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08" w:tblpY="-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5811"/>
      </w:tblGrid>
      <w:tr w:rsidR="00536F88" w:rsidRPr="004E5DF1" w:rsidTr="00E05D29">
        <w:trPr>
          <w:trHeight w:val="128"/>
        </w:trPr>
        <w:tc>
          <w:tcPr>
            <w:tcW w:w="426" w:type="dxa"/>
            <w:shd w:val="clear" w:color="auto" w:fill="548DD4" w:themeFill="text2" w:themeFillTint="99"/>
          </w:tcPr>
          <w:p w:rsidR="00536F88" w:rsidRPr="004E5DF1" w:rsidRDefault="00536F88" w:rsidP="00E166C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536F88" w:rsidRPr="004E5DF1" w:rsidRDefault="00536F88" w:rsidP="00E166C6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548DD4" w:themeFill="text2" w:themeFillTint="99"/>
          </w:tcPr>
          <w:p w:rsidR="00536F88" w:rsidRPr="004E5DF1" w:rsidRDefault="00FA7495" w:rsidP="002D36F7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Monday </w:t>
            </w:r>
            <w:r w:rsidR="002D36F7">
              <w:rPr>
                <w:b/>
                <w:sz w:val="18"/>
                <w:szCs w:val="18"/>
              </w:rPr>
              <w:t>17 February</w:t>
            </w:r>
          </w:p>
        </w:tc>
      </w:tr>
      <w:tr w:rsidR="00536F88" w:rsidRPr="004E5DF1" w:rsidTr="00E05D29">
        <w:trPr>
          <w:trHeight w:val="1858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536F88" w:rsidRPr="00721E35" w:rsidRDefault="008D384B" w:rsidP="00E166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62" w:type="dxa"/>
            <w:vAlign w:val="center"/>
          </w:tcPr>
          <w:p w:rsidR="00536F88" w:rsidRPr="004E5DF1" w:rsidRDefault="00536F88" w:rsidP="00E166C6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536F88" w:rsidRPr="004E5DF1" w:rsidRDefault="00536F88" w:rsidP="00E166C6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B1536B" w:rsidRPr="006C38CE" w:rsidRDefault="001C74FF" w:rsidP="00F033ED">
            <w:pPr>
              <w:spacing w:after="80"/>
              <w:rPr>
                <w:b/>
                <w:i/>
                <w:color w:val="FF0000"/>
                <w:sz w:val="18"/>
                <w:szCs w:val="18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>10.00</w:t>
            </w:r>
            <w:r w:rsidR="00F033ED">
              <w:rPr>
                <w:b/>
                <w:color w:val="FF0000"/>
                <w:sz w:val="18"/>
                <w:szCs w:val="18"/>
              </w:rPr>
              <w:t xml:space="preserve">       </w:t>
            </w:r>
            <w:r w:rsidRPr="005B5EAF">
              <w:rPr>
                <w:b/>
                <w:color w:val="002060"/>
                <w:sz w:val="18"/>
                <w:szCs w:val="18"/>
              </w:rPr>
              <w:t>E</w:t>
            </w:r>
            <w:r w:rsidR="00EB5F23" w:rsidRPr="005B5EAF">
              <w:rPr>
                <w:b/>
                <w:color w:val="002060"/>
                <w:sz w:val="18"/>
                <w:szCs w:val="18"/>
              </w:rPr>
              <w:t>xpert member meeting</w:t>
            </w:r>
            <w:r w:rsidR="00E166C6" w:rsidRPr="005B5EAF">
              <w:rPr>
                <w:b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 w:rsidR="00E166C6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:rsidR="000717DC" w:rsidRPr="006C38CE" w:rsidRDefault="00D90AF1" w:rsidP="00474DE6">
            <w:pPr>
              <w:spacing w:after="80"/>
              <w:ind w:left="720" w:hanging="720"/>
              <w:contextualSpacing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11: 00</w:t>
            </w:r>
            <w:r w:rsidR="00A70FC8" w:rsidRPr="006C38CE">
              <w:rPr>
                <w:b/>
                <w:sz w:val="18"/>
                <w:szCs w:val="18"/>
              </w:rPr>
              <w:t xml:space="preserve">     </w:t>
            </w:r>
            <w:r w:rsidRPr="006C38CE">
              <w:rPr>
                <w:b/>
                <w:sz w:val="18"/>
                <w:szCs w:val="18"/>
              </w:rPr>
              <w:t xml:space="preserve"> </w:t>
            </w:r>
            <w:r w:rsidR="000717DC" w:rsidRPr="006C38CE">
              <w:rPr>
                <w:b/>
                <w:bCs/>
                <w:sz w:val="18"/>
                <w:szCs w:val="18"/>
              </w:rPr>
              <w:t>Opening</w:t>
            </w:r>
            <w:r w:rsidR="000717DC" w:rsidRPr="006C38CE">
              <w:rPr>
                <w:b/>
                <w:sz w:val="18"/>
                <w:szCs w:val="18"/>
              </w:rPr>
              <w:t xml:space="preserve"> of the session</w:t>
            </w:r>
            <w:r w:rsidR="00E166C6" w:rsidRPr="006C38CE">
              <w:rPr>
                <w:b/>
                <w:sz w:val="18"/>
                <w:szCs w:val="18"/>
              </w:rPr>
              <w:t xml:space="preserve"> </w:t>
            </w:r>
            <w:r w:rsidR="00E166C6" w:rsidRPr="006C38CE">
              <w:rPr>
                <w:b/>
                <w:i/>
                <w:sz w:val="18"/>
                <w:szCs w:val="18"/>
              </w:rPr>
              <w:t>(public)</w:t>
            </w:r>
          </w:p>
          <w:p w:rsidR="00990C8F" w:rsidRDefault="00F033ED" w:rsidP="00474DE6">
            <w:pPr>
              <w:spacing w:before="80" w:after="80"/>
              <w:ind w:left="720" w:hanging="7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74666A" w:rsidRPr="00C54D97">
              <w:rPr>
                <w:sz w:val="18"/>
                <w:szCs w:val="18"/>
              </w:rPr>
              <w:t>Opening statements</w:t>
            </w:r>
            <w:r w:rsidR="00EA781B">
              <w:rPr>
                <w:sz w:val="18"/>
                <w:szCs w:val="18"/>
              </w:rPr>
              <w:br/>
            </w:r>
            <w:r w:rsidR="00896493">
              <w:rPr>
                <w:b/>
                <w:sz w:val="18"/>
                <w:szCs w:val="18"/>
              </w:rPr>
              <w:t>Item</w:t>
            </w:r>
            <w:r w:rsidR="00E166C6" w:rsidRPr="006C38CE">
              <w:rPr>
                <w:b/>
                <w:sz w:val="18"/>
                <w:szCs w:val="18"/>
              </w:rPr>
              <w:t xml:space="preserve"> 1 </w:t>
            </w:r>
            <w:r w:rsidR="000A3D57">
              <w:rPr>
                <w:b/>
                <w:sz w:val="18"/>
                <w:szCs w:val="18"/>
              </w:rPr>
              <w:t>-</w:t>
            </w:r>
            <w:r w:rsidR="00E166C6" w:rsidRPr="006C38CE">
              <w:rPr>
                <w:sz w:val="18"/>
                <w:szCs w:val="18"/>
              </w:rPr>
              <w:t xml:space="preserve"> </w:t>
            </w:r>
            <w:r w:rsidR="000A3D57">
              <w:rPr>
                <w:sz w:val="18"/>
                <w:szCs w:val="18"/>
              </w:rPr>
              <w:t>Election of officers</w:t>
            </w:r>
            <w:r w:rsidR="000A3D57">
              <w:rPr>
                <w:sz w:val="18"/>
                <w:szCs w:val="18"/>
              </w:rPr>
              <w:br/>
            </w:r>
            <w:r w:rsidR="00896493" w:rsidRPr="00896493">
              <w:rPr>
                <w:b/>
                <w:sz w:val="18"/>
                <w:szCs w:val="18"/>
              </w:rPr>
              <w:t xml:space="preserve">Item </w:t>
            </w:r>
            <w:r w:rsidR="000A3D57" w:rsidRPr="006C38CE">
              <w:rPr>
                <w:b/>
                <w:sz w:val="18"/>
                <w:szCs w:val="18"/>
              </w:rPr>
              <w:t>2 -</w:t>
            </w:r>
            <w:r w:rsidR="000A3D57" w:rsidRPr="006C38CE">
              <w:rPr>
                <w:sz w:val="18"/>
                <w:szCs w:val="18"/>
              </w:rPr>
              <w:t xml:space="preserve"> </w:t>
            </w:r>
            <w:r w:rsidR="000717DC" w:rsidRPr="006C38CE">
              <w:rPr>
                <w:sz w:val="18"/>
                <w:szCs w:val="18"/>
              </w:rPr>
              <w:t>Adoption of the agenda &amp; organization of work</w:t>
            </w:r>
          </w:p>
          <w:p w:rsidR="00EA781B" w:rsidRPr="00474DE6" w:rsidRDefault="00474DE6" w:rsidP="00474DE6">
            <w:pPr>
              <w:spacing w:after="80"/>
              <w:ind w:left="720" w:hanging="720"/>
              <w:rPr>
                <w:bCs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6C38CE">
              <w:rPr>
                <w:b/>
                <w:sz w:val="18"/>
                <w:szCs w:val="18"/>
              </w:rPr>
              <w:t>.</w:t>
            </w:r>
            <w:r w:rsidRPr="002C30C8">
              <w:rPr>
                <w:b/>
                <w:sz w:val="18"/>
                <w:szCs w:val="18"/>
              </w:rPr>
              <w:t>00       Item 3 - Requests to the Advisory Committee</w:t>
            </w:r>
            <w:r w:rsidR="002C30C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d) Negative effects of </w:t>
            </w:r>
            <w:r w:rsidRPr="00C54D97">
              <w:rPr>
                <w:b/>
                <w:sz w:val="18"/>
                <w:szCs w:val="18"/>
              </w:rPr>
              <w:t>terrorism</w:t>
            </w:r>
            <w:r>
              <w:rPr>
                <w:sz w:val="18"/>
                <w:szCs w:val="18"/>
              </w:rPr>
              <w:t xml:space="preserve"> on enjoyment of human rights</w:t>
            </w:r>
          </w:p>
        </w:tc>
      </w:tr>
      <w:tr w:rsidR="000717DC" w:rsidRPr="004E5DF1" w:rsidTr="00E05D29">
        <w:trPr>
          <w:trHeight w:val="214"/>
        </w:trPr>
        <w:tc>
          <w:tcPr>
            <w:tcW w:w="426" w:type="dxa"/>
            <w:vMerge/>
            <w:shd w:val="clear" w:color="auto" w:fill="548DD4" w:themeFill="text2" w:themeFillTint="99"/>
          </w:tcPr>
          <w:p w:rsidR="00536F88" w:rsidRPr="004E5DF1" w:rsidRDefault="00536F88" w:rsidP="00E166C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36F88" w:rsidRPr="004E5DF1" w:rsidRDefault="00536F88" w:rsidP="00E166C6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6F88" w:rsidRPr="006C38CE" w:rsidRDefault="004E5DF1" w:rsidP="00EB7537">
            <w:pPr>
              <w:jc w:val="center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 xml:space="preserve">13.00 -15.00 </w:t>
            </w:r>
            <w:r w:rsidR="00A01DCF" w:rsidRPr="006C38CE">
              <w:rPr>
                <w:sz w:val="18"/>
                <w:szCs w:val="18"/>
              </w:rPr>
              <w:t>LUNCH BREAK</w:t>
            </w:r>
          </w:p>
        </w:tc>
      </w:tr>
      <w:tr w:rsidR="000717DC" w:rsidRPr="004E5DF1" w:rsidTr="00E05D29">
        <w:trPr>
          <w:trHeight w:val="1144"/>
        </w:trPr>
        <w:tc>
          <w:tcPr>
            <w:tcW w:w="426" w:type="dxa"/>
            <w:vMerge/>
            <w:shd w:val="clear" w:color="auto" w:fill="548DD4" w:themeFill="text2" w:themeFillTint="99"/>
          </w:tcPr>
          <w:p w:rsidR="00536F88" w:rsidRPr="004E5DF1" w:rsidRDefault="00536F88" w:rsidP="00E166C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E166C6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536F88" w:rsidRPr="004E5DF1" w:rsidRDefault="00536F88" w:rsidP="00E166C6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2C0F69" w:rsidRPr="006C38CE" w:rsidRDefault="00186C5D" w:rsidP="00AC2F47">
            <w:pPr>
              <w:ind w:left="720" w:hanging="720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                 </w:t>
            </w:r>
            <w:r w:rsidR="00896493" w:rsidRPr="00896493">
              <w:rPr>
                <w:b/>
                <w:sz w:val="18"/>
                <w:szCs w:val="18"/>
              </w:rPr>
              <w:t xml:space="preserve">Item </w:t>
            </w:r>
            <w:r w:rsidR="00C54D97">
              <w:rPr>
                <w:b/>
                <w:sz w:val="18"/>
                <w:szCs w:val="18"/>
              </w:rPr>
              <w:t>3</w:t>
            </w:r>
            <w:r w:rsidR="00E166C6" w:rsidRPr="006C38CE">
              <w:rPr>
                <w:b/>
                <w:sz w:val="18"/>
                <w:szCs w:val="18"/>
              </w:rPr>
              <w:t xml:space="preserve"> - </w:t>
            </w:r>
            <w:r w:rsidR="00017D32" w:rsidRPr="006C38CE">
              <w:rPr>
                <w:b/>
                <w:i/>
                <w:sz w:val="18"/>
                <w:szCs w:val="18"/>
              </w:rPr>
              <w:t>(cont’d)</w:t>
            </w:r>
            <w:r w:rsidR="003666AA" w:rsidRPr="006C38CE">
              <w:rPr>
                <w:b/>
                <w:i/>
                <w:sz w:val="18"/>
                <w:szCs w:val="18"/>
              </w:rPr>
              <w:t xml:space="preserve"> </w:t>
            </w:r>
            <w:r w:rsidR="00955762" w:rsidRPr="006C38CE">
              <w:rPr>
                <w:b/>
                <w:i/>
                <w:sz w:val="18"/>
                <w:szCs w:val="18"/>
              </w:rPr>
              <w:t>(p</w:t>
            </w:r>
            <w:r w:rsidR="00060DA2" w:rsidRPr="006C38CE">
              <w:rPr>
                <w:b/>
                <w:i/>
                <w:sz w:val="18"/>
                <w:szCs w:val="18"/>
              </w:rPr>
              <w:t>ublic</w:t>
            </w:r>
            <w:r w:rsidR="00955762" w:rsidRPr="006C38CE">
              <w:rPr>
                <w:b/>
                <w:i/>
                <w:sz w:val="18"/>
                <w:szCs w:val="18"/>
              </w:rPr>
              <w:t>)</w:t>
            </w:r>
          </w:p>
          <w:p w:rsidR="00BE0CBB" w:rsidRPr="006C38CE" w:rsidRDefault="00EB5F23" w:rsidP="00F033ED">
            <w:pPr>
              <w:spacing w:after="80"/>
              <w:ind w:left="720" w:hanging="720"/>
              <w:rPr>
                <w:bCs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15.00</w:t>
            </w:r>
            <w:r w:rsidRPr="006C38CE">
              <w:rPr>
                <w:sz w:val="18"/>
                <w:szCs w:val="18"/>
              </w:rPr>
              <w:t xml:space="preserve"> </w:t>
            </w:r>
            <w:r w:rsidR="00A70FC8" w:rsidRPr="006C38CE">
              <w:rPr>
                <w:sz w:val="18"/>
                <w:szCs w:val="18"/>
              </w:rPr>
              <w:t xml:space="preserve">     </w:t>
            </w:r>
            <w:r w:rsidR="002E1E43">
              <w:rPr>
                <w:sz w:val="18"/>
                <w:szCs w:val="18"/>
              </w:rPr>
              <w:t xml:space="preserve"> </w:t>
            </w:r>
            <w:r w:rsidR="00C54D97">
              <w:rPr>
                <w:sz w:val="18"/>
                <w:szCs w:val="18"/>
              </w:rPr>
              <w:t xml:space="preserve">(d) Negative effects of </w:t>
            </w:r>
            <w:r w:rsidR="00C54D97" w:rsidRPr="00C54D97">
              <w:rPr>
                <w:b/>
                <w:sz w:val="18"/>
                <w:szCs w:val="18"/>
              </w:rPr>
              <w:t>terrorism</w:t>
            </w:r>
            <w:r w:rsidR="00C54D97">
              <w:rPr>
                <w:sz w:val="18"/>
                <w:szCs w:val="18"/>
              </w:rPr>
              <w:t xml:space="preserve"> </w:t>
            </w:r>
            <w:r w:rsidR="00474DE6" w:rsidRPr="00CB6F93">
              <w:rPr>
                <w:i/>
                <w:sz w:val="18"/>
                <w:szCs w:val="18"/>
              </w:rPr>
              <w:t>(cont’d)</w:t>
            </w:r>
          </w:p>
          <w:p w:rsidR="00B606F5" w:rsidRPr="00EA781B" w:rsidRDefault="00EB5F23" w:rsidP="00F033ED">
            <w:pPr>
              <w:spacing w:after="80"/>
              <w:ind w:left="720" w:hanging="720"/>
              <w:rPr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>1</w:t>
            </w:r>
            <w:r w:rsidR="00CB6F93">
              <w:rPr>
                <w:b/>
                <w:sz w:val="18"/>
                <w:szCs w:val="18"/>
              </w:rPr>
              <w:t>5</w:t>
            </w:r>
            <w:r w:rsidRPr="006C38CE">
              <w:rPr>
                <w:b/>
                <w:sz w:val="18"/>
                <w:szCs w:val="18"/>
              </w:rPr>
              <w:t>.</w:t>
            </w:r>
            <w:r w:rsidR="00CB6F93">
              <w:rPr>
                <w:b/>
                <w:sz w:val="18"/>
                <w:szCs w:val="18"/>
              </w:rPr>
              <w:t>30</w:t>
            </w:r>
            <w:r w:rsidR="00A70FC8" w:rsidRPr="006C38CE">
              <w:rPr>
                <w:b/>
                <w:sz w:val="18"/>
                <w:szCs w:val="18"/>
              </w:rPr>
              <w:t xml:space="preserve">      </w:t>
            </w:r>
            <w:r w:rsidR="002E1E43">
              <w:rPr>
                <w:b/>
                <w:sz w:val="18"/>
                <w:szCs w:val="18"/>
              </w:rPr>
              <w:t xml:space="preserve"> </w:t>
            </w:r>
            <w:r w:rsidR="00B606F5" w:rsidRPr="006C38CE">
              <w:rPr>
                <w:sz w:val="18"/>
                <w:szCs w:val="18"/>
              </w:rPr>
              <w:t>(e)</w:t>
            </w:r>
            <w:r w:rsidR="00B606F5" w:rsidRPr="006C38CE">
              <w:rPr>
                <w:rFonts w:ascii="Calibri" w:eastAsia="Calibri" w:hAnsi="Calibri" w:cs="Times New Roman"/>
                <w:bCs/>
                <w:color w:val="296CF3"/>
                <w:sz w:val="18"/>
                <w:szCs w:val="18"/>
              </w:rPr>
              <w:t xml:space="preserve"> </w:t>
            </w:r>
            <w:r w:rsidR="00B606F5" w:rsidRPr="006C38CE">
              <w:rPr>
                <w:b/>
                <w:iCs/>
                <w:sz w:val="18"/>
                <w:szCs w:val="18"/>
              </w:rPr>
              <w:t>National policies</w:t>
            </w:r>
            <w:r w:rsidR="00B606F5" w:rsidRPr="006C38CE">
              <w:rPr>
                <w:iCs/>
                <w:sz w:val="18"/>
                <w:szCs w:val="18"/>
              </w:rPr>
              <w:t xml:space="preserve"> and human rights </w:t>
            </w:r>
            <w:r w:rsidRPr="006C38CE">
              <w:rPr>
                <w:sz w:val="18"/>
                <w:szCs w:val="18"/>
              </w:rPr>
              <w:t xml:space="preserve"> </w:t>
            </w:r>
          </w:p>
          <w:p w:rsidR="00474DE6" w:rsidRDefault="00EB7537" w:rsidP="005B5EAF">
            <w:pPr>
              <w:spacing w:after="80"/>
              <w:ind w:left="720" w:hanging="720"/>
              <w:rPr>
                <w:iCs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iCs/>
                <w:color w:val="FF0000"/>
                <w:sz w:val="18"/>
                <w:szCs w:val="18"/>
                <w:lang w:val="en-US"/>
              </w:rPr>
              <w:t>1</w:t>
            </w:r>
            <w:r w:rsidR="00CB6F93">
              <w:rPr>
                <w:b/>
                <w:iCs/>
                <w:color w:val="FF0000"/>
                <w:sz w:val="18"/>
                <w:szCs w:val="18"/>
                <w:lang w:val="en-US"/>
              </w:rPr>
              <w:t>6</w:t>
            </w:r>
            <w:r>
              <w:rPr>
                <w:b/>
                <w:iCs/>
                <w:color w:val="FF0000"/>
                <w:sz w:val="18"/>
                <w:szCs w:val="18"/>
                <w:lang w:val="en-US"/>
              </w:rPr>
              <w:t>.</w:t>
            </w:r>
            <w:r w:rsidR="00CB6F93">
              <w:rPr>
                <w:b/>
                <w:iCs/>
                <w:color w:val="FF0000"/>
                <w:sz w:val="18"/>
                <w:szCs w:val="18"/>
                <w:lang w:val="en-US"/>
              </w:rPr>
              <w:t>45</w:t>
            </w:r>
            <w:r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      </w:t>
            </w:r>
            <w:r w:rsidR="00CB6F93" w:rsidRPr="008666F4">
              <w:rPr>
                <w:b/>
                <w:color w:val="FF0000"/>
                <w:sz w:val="18"/>
                <w:szCs w:val="18"/>
              </w:rPr>
              <w:t xml:space="preserve">Item 3 - </w:t>
            </w:r>
            <w:r w:rsidR="00CB6F93" w:rsidRPr="008666F4">
              <w:rPr>
                <w:b/>
                <w:i/>
                <w:color w:val="FF0000"/>
                <w:sz w:val="18"/>
                <w:szCs w:val="18"/>
              </w:rPr>
              <w:t>(cont’d)</w:t>
            </w:r>
            <w:r w:rsidR="00CB6F93" w:rsidRPr="008666F4">
              <w:rPr>
                <w:b/>
                <w:color w:val="FF0000"/>
                <w:sz w:val="18"/>
                <w:szCs w:val="18"/>
              </w:rPr>
              <w:t xml:space="preserve"> (</w:t>
            </w:r>
            <w:r w:rsidR="00CB6F93" w:rsidRPr="008666F4">
              <w:rPr>
                <w:b/>
                <w:i/>
                <w:color w:val="FF0000"/>
                <w:sz w:val="18"/>
                <w:szCs w:val="18"/>
              </w:rPr>
              <w:t>private</w:t>
            </w:r>
            <w:r w:rsidR="00CB6F93" w:rsidRPr="008666F4">
              <w:rPr>
                <w:b/>
                <w:color w:val="FF0000"/>
                <w:sz w:val="18"/>
                <w:szCs w:val="18"/>
              </w:rPr>
              <w:t>)</w:t>
            </w:r>
            <w:r w:rsidR="00CB6F93">
              <w:rPr>
                <w:b/>
                <w:color w:val="FF0000"/>
                <w:sz w:val="18"/>
                <w:szCs w:val="18"/>
              </w:rPr>
              <w:br/>
            </w:r>
            <w:r w:rsidR="00CB6F93" w:rsidRPr="005B5EAF">
              <w:rPr>
                <w:b/>
                <w:color w:val="002060"/>
                <w:sz w:val="18"/>
                <w:szCs w:val="18"/>
              </w:rPr>
              <w:t>Discussion on the meeting with the HRC Bureau on 19th</w:t>
            </w:r>
            <w:r w:rsidR="00CB6F93" w:rsidRPr="005B5EAF">
              <w:rPr>
                <w:color w:val="002060"/>
              </w:rPr>
              <w:t xml:space="preserve"> </w:t>
            </w:r>
            <w:r w:rsidR="00CB6F93" w:rsidRPr="005B5EAF">
              <w:rPr>
                <w:b/>
                <w:color w:val="002060"/>
                <w:sz w:val="18"/>
                <w:szCs w:val="18"/>
              </w:rPr>
              <w:t xml:space="preserve">February </w:t>
            </w:r>
            <w:r w:rsidR="00CB6F93" w:rsidRPr="00EB7537">
              <w:rPr>
                <w:b/>
                <w:i/>
                <w:color w:val="FF0000"/>
                <w:sz w:val="18"/>
                <w:szCs w:val="18"/>
              </w:rPr>
              <w:t xml:space="preserve">(private) </w:t>
            </w:r>
            <w:r w:rsidR="00CB6F93" w:rsidRPr="006C38CE">
              <w:rPr>
                <w:b/>
                <w:color w:val="FF0000"/>
                <w:sz w:val="18"/>
                <w:szCs w:val="18"/>
              </w:rPr>
              <w:t xml:space="preserve">                                 </w:t>
            </w:r>
            <w:r w:rsidR="00CB6F93">
              <w:rPr>
                <w:b/>
                <w:color w:val="FF0000"/>
                <w:sz w:val="18"/>
                <w:szCs w:val="18"/>
              </w:rPr>
              <w:t xml:space="preserve">                           </w:t>
            </w:r>
          </w:p>
          <w:p w:rsidR="00EB5F23" w:rsidRPr="00EB7537" w:rsidRDefault="00474DE6" w:rsidP="002E6E3E">
            <w:pPr>
              <w:spacing w:after="120"/>
              <w:ind w:left="720" w:hanging="720"/>
              <w:rPr>
                <w:iCs/>
                <w:color w:val="FF0000"/>
                <w:sz w:val="18"/>
                <w:szCs w:val="18"/>
                <w:lang w:val="en-US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>1</w:t>
            </w:r>
            <w:r w:rsidR="00CB6F93">
              <w:rPr>
                <w:b/>
                <w:color w:val="FF0000"/>
                <w:sz w:val="18"/>
                <w:szCs w:val="18"/>
              </w:rPr>
              <w:t>7</w:t>
            </w:r>
            <w:r w:rsidRPr="006C38CE">
              <w:rPr>
                <w:b/>
                <w:color w:val="FF0000"/>
                <w:sz w:val="18"/>
                <w:szCs w:val="18"/>
              </w:rPr>
              <w:t>.</w:t>
            </w:r>
            <w:r w:rsidR="00CB6F93">
              <w:rPr>
                <w:b/>
                <w:color w:val="FF0000"/>
                <w:sz w:val="18"/>
                <w:szCs w:val="18"/>
              </w:rPr>
              <w:t>30</w:t>
            </w:r>
            <w:r w:rsidRPr="006C38CE">
              <w:rPr>
                <w:b/>
                <w:color w:val="FF0000"/>
                <w:sz w:val="18"/>
                <w:szCs w:val="18"/>
              </w:rPr>
              <w:t xml:space="preserve">      </w:t>
            </w:r>
            <w:r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="00CB6F93" w:rsidRPr="005B5EAF">
              <w:rPr>
                <w:b/>
                <w:iCs/>
                <w:color w:val="002060"/>
                <w:sz w:val="18"/>
                <w:szCs w:val="18"/>
                <w:lang w:val="en-US"/>
              </w:rPr>
              <w:t xml:space="preserve">Drafting group meeting </w:t>
            </w:r>
            <w:r w:rsidR="00CB6F93" w:rsidRPr="005B5EAF">
              <w:rPr>
                <w:iCs/>
                <w:color w:val="002060"/>
                <w:sz w:val="18"/>
                <w:szCs w:val="18"/>
                <w:lang w:val="en-US"/>
              </w:rPr>
              <w:t>– Terrorism</w:t>
            </w:r>
            <w:r w:rsidR="00CB6F93" w:rsidRPr="005B5EAF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 xml:space="preserve"> (private)</w:t>
            </w:r>
          </w:p>
        </w:tc>
      </w:tr>
      <w:tr w:rsidR="00536F88" w:rsidRPr="004E5DF1" w:rsidTr="00E05D29">
        <w:trPr>
          <w:trHeight w:val="231"/>
        </w:trPr>
        <w:tc>
          <w:tcPr>
            <w:tcW w:w="426" w:type="dxa"/>
            <w:shd w:val="clear" w:color="auto" w:fill="548DD4" w:themeFill="text2" w:themeFillTint="99"/>
          </w:tcPr>
          <w:p w:rsidR="00536F88" w:rsidRPr="004E5DF1" w:rsidRDefault="00536F88" w:rsidP="00E166C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8271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548DD4" w:themeFill="text2" w:themeFillTint="99"/>
          </w:tcPr>
          <w:p w:rsidR="00536F88" w:rsidRPr="006C38CE" w:rsidRDefault="00FA7495" w:rsidP="00F033ED">
            <w:pPr>
              <w:ind w:left="720" w:hanging="720"/>
              <w:jc w:val="center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Tuesday </w:t>
            </w:r>
            <w:r w:rsidR="002D36F7">
              <w:rPr>
                <w:b/>
                <w:sz w:val="18"/>
                <w:szCs w:val="18"/>
              </w:rPr>
              <w:t>18 February</w:t>
            </w:r>
          </w:p>
        </w:tc>
      </w:tr>
      <w:tr w:rsidR="00A01DCF" w:rsidRPr="004E5DF1" w:rsidTr="00E05D29">
        <w:trPr>
          <w:trHeight w:val="1086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A01DCF" w:rsidRPr="00721E35" w:rsidRDefault="00A01DCF" w:rsidP="00E166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62" w:type="dxa"/>
            <w:vAlign w:val="center"/>
          </w:tcPr>
          <w:p w:rsidR="00A01DCF" w:rsidRPr="004E5DF1" w:rsidRDefault="00A01DCF" w:rsidP="008271EE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A01DCF" w:rsidRPr="004E5DF1" w:rsidRDefault="00A01DCF" w:rsidP="002A39E2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387448" w:rsidRPr="006C38CE" w:rsidRDefault="00186C5D" w:rsidP="00AA06AE">
            <w:pPr>
              <w:rPr>
                <w:b/>
                <w:color w:val="FF0000"/>
                <w:sz w:val="18"/>
                <w:szCs w:val="18"/>
                <w:highlight w:val="cyan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 xml:space="preserve">                </w:t>
            </w:r>
            <w:r w:rsidR="00B33D19" w:rsidRPr="00896493">
              <w:rPr>
                <w:b/>
                <w:sz w:val="18"/>
                <w:szCs w:val="18"/>
              </w:rPr>
              <w:t xml:space="preserve"> </w:t>
            </w:r>
            <w:r w:rsidR="00474DE6">
              <w:rPr>
                <w:b/>
                <w:sz w:val="18"/>
                <w:szCs w:val="18"/>
              </w:rPr>
              <w:t xml:space="preserve">Item </w:t>
            </w:r>
            <w:r w:rsidR="00B33D19">
              <w:rPr>
                <w:b/>
                <w:sz w:val="18"/>
                <w:szCs w:val="18"/>
              </w:rPr>
              <w:t>3</w:t>
            </w:r>
            <w:r w:rsidR="00B33D19" w:rsidRPr="006C38CE">
              <w:rPr>
                <w:b/>
                <w:sz w:val="18"/>
                <w:szCs w:val="18"/>
              </w:rPr>
              <w:t xml:space="preserve"> - </w:t>
            </w:r>
            <w:r w:rsidR="00B33D19" w:rsidRPr="006C38CE">
              <w:rPr>
                <w:b/>
                <w:i/>
                <w:sz w:val="18"/>
                <w:szCs w:val="18"/>
              </w:rPr>
              <w:t>(cont’d) (public)</w:t>
            </w:r>
          </w:p>
          <w:p w:rsidR="00EA781B" w:rsidRDefault="00EB5F23" w:rsidP="002E1E43">
            <w:pPr>
              <w:spacing w:after="80"/>
              <w:ind w:left="720" w:hanging="720"/>
              <w:rPr>
                <w:b/>
                <w:bCs/>
                <w:sz w:val="18"/>
                <w:szCs w:val="18"/>
              </w:rPr>
            </w:pPr>
            <w:r w:rsidRPr="00B33D19">
              <w:rPr>
                <w:b/>
                <w:sz w:val="18"/>
                <w:szCs w:val="18"/>
              </w:rPr>
              <w:t xml:space="preserve">10.00 </w:t>
            </w:r>
            <w:r w:rsidR="00A70FC8" w:rsidRPr="00B33D19">
              <w:rPr>
                <w:b/>
                <w:sz w:val="18"/>
                <w:szCs w:val="18"/>
              </w:rPr>
              <w:t xml:space="preserve">      </w:t>
            </w:r>
            <w:r w:rsidR="00B33D19" w:rsidRPr="006C38CE">
              <w:rPr>
                <w:sz w:val="18"/>
                <w:szCs w:val="18"/>
              </w:rPr>
              <w:t>(</w:t>
            </w:r>
            <w:r w:rsidR="00B33D19">
              <w:rPr>
                <w:sz w:val="18"/>
                <w:szCs w:val="18"/>
              </w:rPr>
              <w:t>g</w:t>
            </w:r>
            <w:r w:rsidR="00B33D19" w:rsidRPr="006C38CE">
              <w:rPr>
                <w:sz w:val="18"/>
                <w:szCs w:val="18"/>
              </w:rPr>
              <w:t xml:space="preserve">) </w:t>
            </w:r>
            <w:r w:rsidR="00B33D19" w:rsidRPr="006C38CE">
              <w:rPr>
                <w:bCs/>
                <w:sz w:val="18"/>
                <w:szCs w:val="18"/>
              </w:rPr>
              <w:t xml:space="preserve">The importance of a </w:t>
            </w:r>
            <w:r w:rsidR="00B33D19" w:rsidRPr="006C38CE">
              <w:rPr>
                <w:b/>
                <w:bCs/>
                <w:sz w:val="18"/>
                <w:szCs w:val="18"/>
              </w:rPr>
              <w:t>legally binding instrument on the right to development</w:t>
            </w:r>
            <w:r w:rsidR="00814185">
              <w:rPr>
                <w:sz w:val="18"/>
                <w:szCs w:val="18"/>
              </w:rPr>
              <w:t xml:space="preserve"> - </w:t>
            </w:r>
            <w:r w:rsidR="00814185" w:rsidRPr="006C38CE">
              <w:rPr>
                <w:sz w:val="18"/>
                <w:szCs w:val="18"/>
                <w:u w:val="single"/>
              </w:rPr>
              <w:t>Speaker</w:t>
            </w:r>
            <w:r w:rsidR="00814185" w:rsidRPr="00FC5726">
              <w:rPr>
                <w:sz w:val="18"/>
                <w:szCs w:val="18"/>
              </w:rPr>
              <w:t>:</w:t>
            </w:r>
            <w:r w:rsidR="00814185" w:rsidRPr="006C38CE">
              <w:rPr>
                <w:sz w:val="18"/>
                <w:szCs w:val="18"/>
              </w:rPr>
              <w:t xml:space="preserve"> </w:t>
            </w:r>
            <w:r w:rsidR="00814185">
              <w:rPr>
                <w:sz w:val="18"/>
                <w:szCs w:val="18"/>
              </w:rPr>
              <w:t>Richard Lapper</w:t>
            </w:r>
            <w:r w:rsidR="00814185" w:rsidRPr="006C38CE">
              <w:rPr>
                <w:sz w:val="18"/>
                <w:szCs w:val="18"/>
              </w:rPr>
              <w:t xml:space="preserve"> (OHCHR)</w:t>
            </w:r>
            <w:r w:rsidR="00814185">
              <w:rPr>
                <w:sz w:val="18"/>
                <w:szCs w:val="18"/>
              </w:rPr>
              <w:t xml:space="preserve"> </w:t>
            </w:r>
          </w:p>
          <w:p w:rsidR="001054DD" w:rsidRPr="006C38CE" w:rsidRDefault="00EA781B" w:rsidP="002E1E43">
            <w:pPr>
              <w:spacing w:after="80"/>
              <w:ind w:left="720" w:hanging="720"/>
              <w:rPr>
                <w:b/>
                <w:color w:val="FF0000"/>
                <w:sz w:val="18"/>
                <w:szCs w:val="18"/>
              </w:rPr>
            </w:pPr>
            <w:r w:rsidRPr="00B33D1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B33D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5</w:t>
            </w:r>
            <w:r w:rsidRPr="00B33D19">
              <w:rPr>
                <w:b/>
                <w:sz w:val="18"/>
                <w:szCs w:val="18"/>
              </w:rPr>
              <w:t xml:space="preserve">       </w:t>
            </w:r>
            <w:r w:rsidR="00B33D19" w:rsidRPr="006C38CE">
              <w:rPr>
                <w:sz w:val="18"/>
                <w:szCs w:val="18"/>
              </w:rPr>
              <w:t>(f)</w:t>
            </w:r>
            <w:r w:rsidR="00B33D19" w:rsidRPr="006C38CE">
              <w:rPr>
                <w:rFonts w:ascii="Calibri" w:eastAsia="Calibri" w:hAnsi="Calibri" w:cs="Times New Roman"/>
                <w:bCs/>
                <w:color w:val="296CF3"/>
                <w:sz w:val="18"/>
                <w:szCs w:val="18"/>
              </w:rPr>
              <w:t xml:space="preserve"> </w:t>
            </w:r>
            <w:r w:rsidR="00B33D19" w:rsidRPr="00F87F9B">
              <w:rPr>
                <w:bCs/>
                <w:sz w:val="18"/>
                <w:szCs w:val="18"/>
              </w:rPr>
              <w:t>Global call</w:t>
            </w:r>
            <w:r w:rsidR="00B33D19" w:rsidRPr="006C38CE">
              <w:rPr>
                <w:bCs/>
                <w:sz w:val="18"/>
                <w:szCs w:val="18"/>
              </w:rPr>
              <w:t xml:space="preserve"> for </w:t>
            </w:r>
            <w:r w:rsidR="00F87F9B">
              <w:rPr>
                <w:bCs/>
                <w:sz w:val="18"/>
                <w:szCs w:val="18"/>
              </w:rPr>
              <w:t xml:space="preserve">the </w:t>
            </w:r>
            <w:r w:rsidR="00F87F9B" w:rsidRPr="00F87F9B">
              <w:rPr>
                <w:b/>
                <w:bCs/>
                <w:sz w:val="18"/>
                <w:szCs w:val="18"/>
              </w:rPr>
              <w:t>total elimination of racism</w:t>
            </w:r>
            <w:r w:rsidR="00F87F9B">
              <w:rPr>
                <w:bCs/>
                <w:sz w:val="18"/>
                <w:szCs w:val="18"/>
              </w:rPr>
              <w:t xml:space="preserve"> and </w:t>
            </w:r>
            <w:r w:rsidR="00B33D19" w:rsidRPr="006C38CE">
              <w:rPr>
                <w:bCs/>
                <w:sz w:val="18"/>
                <w:szCs w:val="18"/>
              </w:rPr>
              <w:t>the Durban Declaration and Programme of Action</w:t>
            </w:r>
            <w:r w:rsidR="00B33D19" w:rsidRPr="006C38CE">
              <w:rPr>
                <w:sz w:val="18"/>
                <w:szCs w:val="18"/>
                <w:u w:val="single"/>
              </w:rPr>
              <w:t xml:space="preserve"> </w:t>
            </w:r>
            <w:r w:rsidR="00B33D19">
              <w:rPr>
                <w:sz w:val="18"/>
                <w:szCs w:val="18"/>
                <w:u w:val="single"/>
              </w:rPr>
              <w:br/>
            </w:r>
            <w:r w:rsidR="00B33D19" w:rsidRPr="006C38CE">
              <w:rPr>
                <w:sz w:val="18"/>
                <w:szCs w:val="18"/>
                <w:u w:val="single"/>
              </w:rPr>
              <w:t>Speakers</w:t>
            </w:r>
            <w:r w:rsidR="00B33D19" w:rsidRPr="00FC5726">
              <w:rPr>
                <w:sz w:val="18"/>
                <w:szCs w:val="18"/>
              </w:rPr>
              <w:t>:</w:t>
            </w:r>
            <w:r w:rsidR="00B33D19" w:rsidRPr="006C38CE">
              <w:rPr>
                <w:sz w:val="18"/>
                <w:szCs w:val="18"/>
              </w:rPr>
              <w:t xml:space="preserve">  </w:t>
            </w:r>
            <w:r w:rsidR="0084381A">
              <w:rPr>
                <w:sz w:val="18"/>
                <w:szCs w:val="18"/>
              </w:rPr>
              <w:t xml:space="preserve">Yury Boychenko </w:t>
            </w:r>
            <w:r w:rsidR="00B33D19" w:rsidRPr="0084381A">
              <w:rPr>
                <w:sz w:val="18"/>
                <w:szCs w:val="18"/>
              </w:rPr>
              <w:t>(OHCHR)</w:t>
            </w:r>
          </w:p>
          <w:p w:rsidR="00E37D71" w:rsidRPr="006C38CE" w:rsidRDefault="00EB7537" w:rsidP="008F3B6D">
            <w:pPr>
              <w:ind w:left="720" w:hanging="720"/>
              <w:rPr>
                <w:b/>
                <w:color w:val="FF0000"/>
                <w:sz w:val="18"/>
                <w:szCs w:val="18"/>
              </w:rPr>
            </w:pPr>
            <w:r w:rsidRPr="00EB7537">
              <w:rPr>
                <w:b/>
                <w:color w:val="FF0000"/>
                <w:sz w:val="18"/>
                <w:szCs w:val="18"/>
              </w:rPr>
              <w:t>1</w:t>
            </w:r>
            <w:r w:rsidR="00FC5726">
              <w:rPr>
                <w:b/>
                <w:color w:val="FF0000"/>
                <w:sz w:val="18"/>
                <w:szCs w:val="18"/>
              </w:rPr>
              <w:t>2</w:t>
            </w:r>
            <w:r w:rsidRPr="00EB7537">
              <w:rPr>
                <w:b/>
                <w:color w:val="FF0000"/>
                <w:sz w:val="18"/>
                <w:szCs w:val="18"/>
              </w:rPr>
              <w:t xml:space="preserve">.30       </w:t>
            </w:r>
            <w:r w:rsidRPr="005B5EAF">
              <w:rPr>
                <w:b/>
                <w:color w:val="002060"/>
                <w:sz w:val="18"/>
                <w:szCs w:val="18"/>
              </w:rPr>
              <w:t>Drafting group meeting</w:t>
            </w:r>
            <w:r w:rsidR="001A721C"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5B5EAF">
              <w:rPr>
                <w:color w:val="002060"/>
                <w:sz w:val="18"/>
                <w:szCs w:val="18"/>
              </w:rPr>
              <w:t>– National policies</w:t>
            </w:r>
            <w:r w:rsidR="005B5EAF" w:rsidRPr="005B5EAF">
              <w:rPr>
                <w:color w:val="002060"/>
                <w:sz w:val="18"/>
                <w:szCs w:val="18"/>
              </w:rPr>
              <w:t xml:space="preserve"> </w:t>
            </w:r>
            <w:r w:rsidR="005B5EAF" w:rsidRPr="00EB7537">
              <w:rPr>
                <w:b/>
                <w:i/>
                <w:color w:val="FF0000"/>
                <w:sz w:val="18"/>
                <w:szCs w:val="18"/>
              </w:rPr>
              <w:t>(private)</w:t>
            </w:r>
          </w:p>
        </w:tc>
      </w:tr>
      <w:tr w:rsidR="00A01DCF" w:rsidRPr="004E5DF1" w:rsidTr="00E05D29">
        <w:trPr>
          <w:trHeight w:val="231"/>
        </w:trPr>
        <w:tc>
          <w:tcPr>
            <w:tcW w:w="426" w:type="dxa"/>
            <w:vMerge/>
            <w:shd w:val="clear" w:color="auto" w:fill="548DD4" w:themeFill="text2" w:themeFillTint="99"/>
          </w:tcPr>
          <w:p w:rsidR="00A01DCF" w:rsidRPr="004E5DF1" w:rsidRDefault="00A01DCF" w:rsidP="003E01D3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01DCF" w:rsidRPr="004E5DF1" w:rsidRDefault="00A01DCF" w:rsidP="003E01D3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A01DCF" w:rsidRPr="006C38CE" w:rsidRDefault="004E5DF1" w:rsidP="003E01D3">
            <w:pPr>
              <w:jc w:val="center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>13.00 -15.00 LUNCH BREAK</w:t>
            </w:r>
          </w:p>
        </w:tc>
      </w:tr>
      <w:tr w:rsidR="00A01DCF" w:rsidRPr="004E5DF1" w:rsidTr="00E05D29">
        <w:trPr>
          <w:trHeight w:val="1556"/>
        </w:trPr>
        <w:tc>
          <w:tcPr>
            <w:tcW w:w="426" w:type="dxa"/>
            <w:vMerge/>
            <w:shd w:val="clear" w:color="auto" w:fill="548DD4" w:themeFill="text2" w:themeFillTint="99"/>
          </w:tcPr>
          <w:p w:rsidR="00A01DCF" w:rsidRPr="004E5DF1" w:rsidRDefault="00A01DCF" w:rsidP="003E01D3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01DCF" w:rsidRPr="004E5DF1" w:rsidRDefault="00A01DCF" w:rsidP="003E01D3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A01DCF" w:rsidRPr="004E5DF1" w:rsidRDefault="00A01DCF" w:rsidP="003E01D3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3E164B" w:rsidRPr="006C38CE" w:rsidRDefault="003E164B" w:rsidP="00AA06AE">
            <w:pPr>
              <w:ind w:left="720" w:hanging="720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                  </w:t>
            </w:r>
            <w:r w:rsidR="00896493" w:rsidRPr="00896493">
              <w:rPr>
                <w:b/>
                <w:sz w:val="18"/>
                <w:szCs w:val="18"/>
              </w:rPr>
              <w:t xml:space="preserve">Item </w:t>
            </w:r>
            <w:r w:rsidR="00CE1AE6">
              <w:rPr>
                <w:b/>
                <w:sz w:val="18"/>
                <w:szCs w:val="18"/>
              </w:rPr>
              <w:t>3</w:t>
            </w:r>
            <w:r w:rsidR="00E166C6" w:rsidRPr="006C38CE">
              <w:rPr>
                <w:b/>
                <w:sz w:val="18"/>
                <w:szCs w:val="18"/>
              </w:rPr>
              <w:t xml:space="preserve"> - </w:t>
            </w:r>
            <w:r w:rsidRPr="006C38CE">
              <w:rPr>
                <w:b/>
                <w:i/>
                <w:sz w:val="18"/>
                <w:szCs w:val="18"/>
              </w:rPr>
              <w:t xml:space="preserve">(cont’d) </w:t>
            </w:r>
            <w:r w:rsidR="008271EE" w:rsidRPr="006C38CE">
              <w:rPr>
                <w:b/>
                <w:i/>
                <w:sz w:val="18"/>
                <w:szCs w:val="18"/>
              </w:rPr>
              <w:t>(p</w:t>
            </w:r>
            <w:r w:rsidRPr="006C38CE">
              <w:rPr>
                <w:b/>
                <w:i/>
                <w:sz w:val="18"/>
                <w:szCs w:val="18"/>
              </w:rPr>
              <w:t>ublic</w:t>
            </w:r>
            <w:r w:rsidR="008271EE" w:rsidRPr="006C38CE">
              <w:rPr>
                <w:b/>
                <w:i/>
                <w:sz w:val="18"/>
                <w:szCs w:val="18"/>
              </w:rPr>
              <w:t>)</w:t>
            </w:r>
          </w:p>
          <w:p w:rsidR="00FC5726" w:rsidRPr="008E2B8A" w:rsidRDefault="00FC5726" w:rsidP="002E1E43">
            <w:pPr>
              <w:spacing w:after="80"/>
              <w:ind w:left="720" w:hanging="720"/>
              <w:rPr>
                <w:sz w:val="18"/>
                <w:szCs w:val="18"/>
              </w:rPr>
            </w:pPr>
            <w:r w:rsidRPr="006C38CE">
              <w:rPr>
                <w:b/>
                <w:iCs/>
                <w:sz w:val="18"/>
                <w:szCs w:val="18"/>
                <w:lang w:val="en-US"/>
              </w:rPr>
              <w:t>15.00</w:t>
            </w:r>
            <w:r w:rsidR="002E1E43">
              <w:rPr>
                <w:iCs/>
                <w:sz w:val="18"/>
                <w:szCs w:val="18"/>
                <w:lang w:val="en-US"/>
              </w:rPr>
              <w:t xml:space="preserve">      </w:t>
            </w:r>
            <w:r w:rsidR="000F5A2E">
              <w:rPr>
                <w:iCs/>
                <w:sz w:val="18"/>
                <w:szCs w:val="18"/>
                <w:lang w:val="en-US"/>
              </w:rPr>
              <w:t xml:space="preserve">(i) </w:t>
            </w:r>
            <w:r w:rsidR="000F5A2E" w:rsidRPr="006C38CE">
              <w:rPr>
                <w:b/>
                <w:iCs/>
                <w:sz w:val="18"/>
                <w:szCs w:val="18"/>
                <w:lang w:val="en-US"/>
              </w:rPr>
              <w:t>New and emerging digital technologies</w:t>
            </w:r>
            <w:r w:rsidR="000F5A2E" w:rsidRPr="006C38CE">
              <w:rPr>
                <w:sz w:val="18"/>
                <w:szCs w:val="18"/>
                <w:lang w:val="en-US"/>
              </w:rPr>
              <w:t xml:space="preserve"> </w:t>
            </w:r>
            <w:r w:rsidR="000F5A2E">
              <w:rPr>
                <w:sz w:val="18"/>
                <w:szCs w:val="18"/>
                <w:lang w:val="en-US"/>
              </w:rPr>
              <w:br/>
            </w:r>
            <w:r w:rsidR="000F5A2E" w:rsidRPr="006C38CE">
              <w:rPr>
                <w:sz w:val="18"/>
                <w:szCs w:val="18"/>
                <w:u w:val="single"/>
              </w:rPr>
              <w:t>Speakers</w:t>
            </w:r>
            <w:r w:rsidR="000F5A2E" w:rsidRPr="006C38CE">
              <w:rPr>
                <w:sz w:val="18"/>
                <w:szCs w:val="18"/>
              </w:rPr>
              <w:t>:</w:t>
            </w:r>
            <w:r w:rsidR="000F5A2E">
              <w:rPr>
                <w:sz w:val="18"/>
                <w:szCs w:val="18"/>
              </w:rPr>
              <w:t xml:space="preserve"> </w:t>
            </w:r>
            <w:r w:rsidR="0084381A">
              <w:rPr>
                <w:sz w:val="18"/>
                <w:szCs w:val="18"/>
              </w:rPr>
              <w:t xml:space="preserve">Mr. Amandeep S Gill </w:t>
            </w:r>
            <w:r w:rsidR="0084381A" w:rsidRPr="008E2B8A">
              <w:rPr>
                <w:sz w:val="18"/>
                <w:szCs w:val="18"/>
              </w:rPr>
              <w:t>(</w:t>
            </w:r>
            <w:hyperlink r:id="rId8" w:history="1">
              <w:r w:rsidR="0084381A" w:rsidRPr="008E2B8A">
                <w:t>I-DAIR</w:t>
              </w:r>
            </w:hyperlink>
            <w:r w:rsidR="0084381A" w:rsidRPr="008E2B8A">
              <w:rPr>
                <w:sz w:val="18"/>
                <w:szCs w:val="18"/>
              </w:rPr>
              <w:t>)</w:t>
            </w:r>
            <w:r w:rsidR="0084381A">
              <w:rPr>
                <w:sz w:val="18"/>
                <w:szCs w:val="18"/>
              </w:rPr>
              <w:t>;</w:t>
            </w:r>
            <w:r w:rsidR="0084381A" w:rsidRPr="006C38CE">
              <w:rPr>
                <w:sz w:val="18"/>
                <w:szCs w:val="18"/>
              </w:rPr>
              <w:t xml:space="preserve"> </w:t>
            </w:r>
            <w:r w:rsidR="008E2B8A">
              <w:rPr>
                <w:sz w:val="18"/>
                <w:szCs w:val="18"/>
              </w:rPr>
              <w:t xml:space="preserve">Mr. </w:t>
            </w:r>
            <w:r w:rsidR="008E2B8A" w:rsidRPr="008E2B8A">
              <w:rPr>
                <w:sz w:val="18"/>
                <w:szCs w:val="18"/>
              </w:rPr>
              <w:t>Ilcheong Yi</w:t>
            </w:r>
            <w:r w:rsidR="0084381A">
              <w:rPr>
                <w:sz w:val="18"/>
                <w:szCs w:val="18"/>
                <w:lang w:val="en-US" w:eastAsia="en-GB"/>
              </w:rPr>
              <w:t xml:space="preserve"> </w:t>
            </w:r>
            <w:r w:rsidR="000F5A2E" w:rsidRPr="006C38CE">
              <w:rPr>
                <w:sz w:val="18"/>
                <w:szCs w:val="18"/>
              </w:rPr>
              <w:t>(</w:t>
            </w:r>
            <w:r w:rsidR="008E2B8A">
              <w:rPr>
                <w:bCs/>
                <w:sz w:val="18"/>
                <w:szCs w:val="18"/>
              </w:rPr>
              <w:t>UNRISD</w:t>
            </w:r>
            <w:r w:rsidR="0084381A">
              <w:rPr>
                <w:sz w:val="18"/>
                <w:szCs w:val="18"/>
              </w:rPr>
              <w:t>)</w:t>
            </w:r>
            <w:r w:rsidR="008E2B8A" w:rsidRPr="008E2B8A">
              <w:rPr>
                <w:sz w:val="18"/>
                <w:szCs w:val="18"/>
              </w:rPr>
              <w:t xml:space="preserve"> </w:t>
            </w:r>
          </w:p>
          <w:p w:rsidR="00D36513" w:rsidRPr="00FC5726" w:rsidRDefault="00FC5726" w:rsidP="002E1E43">
            <w:pPr>
              <w:spacing w:after="80"/>
              <w:ind w:left="720" w:hanging="720"/>
              <w:rPr>
                <w:iCs/>
                <w:sz w:val="18"/>
                <w:szCs w:val="18"/>
                <w:lang w:val="en-US"/>
              </w:rPr>
            </w:pPr>
            <w:r w:rsidRPr="006C38CE">
              <w:rPr>
                <w:b/>
                <w:iCs/>
                <w:sz w:val="18"/>
                <w:szCs w:val="18"/>
                <w:lang w:val="en-US"/>
              </w:rPr>
              <w:t>1</w:t>
            </w:r>
            <w:r>
              <w:rPr>
                <w:b/>
                <w:iCs/>
                <w:sz w:val="18"/>
                <w:szCs w:val="18"/>
                <w:lang w:val="en-US"/>
              </w:rPr>
              <w:t>6</w:t>
            </w:r>
            <w:r w:rsidR="00607353">
              <w:rPr>
                <w:b/>
                <w:iCs/>
                <w:sz w:val="18"/>
                <w:szCs w:val="18"/>
                <w:lang w:val="en-US"/>
              </w:rPr>
              <w:t>.</w:t>
            </w:r>
            <w:r>
              <w:rPr>
                <w:b/>
                <w:iCs/>
                <w:sz w:val="18"/>
                <w:szCs w:val="18"/>
                <w:lang w:val="en-US"/>
              </w:rPr>
              <w:t>1</w:t>
            </w:r>
            <w:r w:rsidRPr="006C38CE">
              <w:rPr>
                <w:b/>
                <w:iCs/>
                <w:sz w:val="18"/>
                <w:szCs w:val="18"/>
                <w:lang w:val="en-US"/>
              </w:rPr>
              <w:t>5</w:t>
            </w:r>
            <w:r w:rsidRPr="006C38CE">
              <w:rPr>
                <w:iCs/>
                <w:sz w:val="18"/>
                <w:szCs w:val="18"/>
                <w:lang w:val="en-US"/>
              </w:rPr>
              <w:t xml:space="preserve">      </w:t>
            </w:r>
            <w:r w:rsidR="000F5A2E">
              <w:rPr>
                <w:iCs/>
                <w:sz w:val="18"/>
                <w:szCs w:val="18"/>
                <w:lang w:val="en-US"/>
              </w:rPr>
              <w:t>(h)</w:t>
            </w:r>
            <w:r w:rsidR="000F5A2E" w:rsidRPr="006C38CE">
              <w:rPr>
                <w:iCs/>
                <w:sz w:val="18"/>
                <w:szCs w:val="18"/>
                <w:lang w:val="en-US"/>
              </w:rPr>
              <w:t xml:space="preserve"> </w:t>
            </w:r>
            <w:r w:rsidR="000F5A2E" w:rsidRPr="006C38CE">
              <w:rPr>
                <w:b/>
                <w:iCs/>
                <w:sz w:val="18"/>
                <w:szCs w:val="18"/>
                <w:lang w:val="en-US"/>
              </w:rPr>
              <w:t>Women</w:t>
            </w:r>
            <w:r w:rsidR="000F5A2E">
              <w:rPr>
                <w:b/>
                <w:iCs/>
                <w:sz w:val="18"/>
                <w:szCs w:val="18"/>
                <w:lang w:val="en-US"/>
              </w:rPr>
              <w:t>’s</w:t>
            </w:r>
            <w:r w:rsidR="000F5A2E" w:rsidRPr="006C38CE">
              <w:rPr>
                <w:b/>
                <w:iCs/>
                <w:sz w:val="18"/>
                <w:szCs w:val="18"/>
                <w:lang w:val="en-US"/>
              </w:rPr>
              <w:t xml:space="preserve"> representation</w:t>
            </w:r>
            <w:r w:rsidR="000F5A2E" w:rsidRPr="006C38CE">
              <w:rPr>
                <w:iCs/>
                <w:sz w:val="18"/>
                <w:szCs w:val="18"/>
                <w:lang w:val="en-US"/>
              </w:rPr>
              <w:t xml:space="preserve"> in HR organs and mechanisms </w:t>
            </w:r>
            <w:r w:rsidR="000F5A2E">
              <w:rPr>
                <w:iCs/>
                <w:sz w:val="18"/>
                <w:szCs w:val="18"/>
                <w:lang w:val="en-US"/>
              </w:rPr>
              <w:br/>
            </w:r>
            <w:r w:rsidR="000F5A2E" w:rsidRPr="006C38CE">
              <w:rPr>
                <w:iCs/>
                <w:sz w:val="18"/>
                <w:szCs w:val="18"/>
                <w:u w:val="single"/>
                <w:lang w:val="en-US"/>
              </w:rPr>
              <w:t>Speaker</w:t>
            </w:r>
            <w:r w:rsidR="000F5A2E">
              <w:rPr>
                <w:iCs/>
                <w:sz w:val="18"/>
                <w:szCs w:val="18"/>
                <w:u w:val="single"/>
                <w:lang w:val="en-US"/>
              </w:rPr>
              <w:t>s</w:t>
            </w:r>
            <w:r w:rsidR="000F5A2E" w:rsidRPr="006C38CE">
              <w:rPr>
                <w:iCs/>
                <w:sz w:val="18"/>
                <w:szCs w:val="18"/>
                <w:lang w:val="en-US"/>
              </w:rPr>
              <w:t xml:space="preserve">: </w:t>
            </w:r>
            <w:r w:rsidR="00AA13C2">
              <w:rPr>
                <w:iCs/>
                <w:sz w:val="18"/>
                <w:szCs w:val="18"/>
                <w:lang w:val="en-US"/>
              </w:rPr>
              <w:t>Ms.</w:t>
            </w:r>
            <w:r w:rsidR="00907464">
              <w:t xml:space="preserve"> </w:t>
            </w:r>
            <w:r w:rsidR="00907464">
              <w:rPr>
                <w:iCs/>
                <w:sz w:val="18"/>
                <w:szCs w:val="18"/>
                <w:lang w:val="en-US"/>
              </w:rPr>
              <w:t>Lia Nadaraia</w:t>
            </w:r>
            <w:r w:rsidR="00AA13C2">
              <w:rPr>
                <w:iCs/>
                <w:sz w:val="18"/>
                <w:szCs w:val="18"/>
                <w:lang w:val="en-US"/>
              </w:rPr>
              <w:t xml:space="preserve"> </w:t>
            </w:r>
            <w:r w:rsidR="000F5A2E" w:rsidRPr="00907464">
              <w:rPr>
                <w:sz w:val="18"/>
                <w:szCs w:val="18"/>
              </w:rPr>
              <w:t>(</w:t>
            </w:r>
            <w:r w:rsidR="00AA13C2" w:rsidRPr="00907464">
              <w:rPr>
                <w:sz w:val="18"/>
                <w:szCs w:val="18"/>
              </w:rPr>
              <w:t>CEDAW</w:t>
            </w:r>
            <w:r w:rsidR="000F5A2E" w:rsidRPr="00907464">
              <w:rPr>
                <w:sz w:val="18"/>
                <w:szCs w:val="18"/>
              </w:rPr>
              <w:t>)</w:t>
            </w:r>
          </w:p>
          <w:p w:rsidR="00FF3E16" w:rsidRPr="00FC5726" w:rsidRDefault="00FC5726" w:rsidP="000F5A2E">
            <w:pPr>
              <w:contextualSpacing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  <w:lang w:val="en-US"/>
              </w:rPr>
              <w:t>17.</w:t>
            </w:r>
            <w:r w:rsidRPr="00607353">
              <w:rPr>
                <w:b/>
                <w:iCs/>
                <w:color w:val="FF0000"/>
                <w:sz w:val="18"/>
                <w:szCs w:val="18"/>
                <w:lang w:val="en-US"/>
              </w:rPr>
              <w:t>30</w:t>
            </w:r>
            <w:r w:rsidRPr="005B5EAF">
              <w:rPr>
                <w:b/>
                <w:iCs/>
                <w:color w:val="002060"/>
                <w:sz w:val="18"/>
                <w:szCs w:val="18"/>
                <w:lang w:val="en-US"/>
              </w:rPr>
              <w:t xml:space="preserve">       Drafting group meeting</w:t>
            </w:r>
            <w:r w:rsidR="001A721C">
              <w:rPr>
                <w:b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 w:rsidRPr="005B5EAF">
              <w:rPr>
                <w:iCs/>
                <w:color w:val="002060"/>
                <w:sz w:val="18"/>
                <w:szCs w:val="18"/>
                <w:lang w:val="en-US"/>
              </w:rPr>
              <w:t>– Right to development</w:t>
            </w:r>
            <w:r w:rsidRPr="005B5EAF">
              <w:rPr>
                <w:b/>
                <w:color w:val="002060"/>
                <w:sz w:val="18"/>
                <w:szCs w:val="18"/>
              </w:rPr>
              <w:t xml:space="preserve"> </w:t>
            </w:r>
            <w:r w:rsidR="005B5EAF"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</w:tc>
      </w:tr>
    </w:tbl>
    <w:tbl>
      <w:tblPr>
        <w:tblStyle w:val="TableGrid"/>
        <w:tblpPr w:leftFromText="180" w:rightFromText="180" w:vertAnchor="text" w:horzAnchor="page" w:tblpX="8340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570"/>
        <w:gridCol w:w="6554"/>
      </w:tblGrid>
      <w:tr w:rsidR="0009750D" w:rsidRPr="004E5DF1" w:rsidTr="00E05D29">
        <w:trPr>
          <w:trHeight w:val="129"/>
        </w:trPr>
        <w:tc>
          <w:tcPr>
            <w:tcW w:w="442" w:type="dxa"/>
            <w:shd w:val="clear" w:color="auto" w:fill="548DD4" w:themeFill="text2" w:themeFillTint="99"/>
          </w:tcPr>
          <w:p w:rsidR="0009750D" w:rsidRPr="004E5DF1" w:rsidRDefault="0009750D" w:rsidP="000975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554" w:type="dxa"/>
            <w:shd w:val="clear" w:color="auto" w:fill="548DD4" w:themeFill="text2" w:themeFillTint="99"/>
          </w:tcPr>
          <w:p w:rsidR="0009750D" w:rsidRPr="00721E35" w:rsidRDefault="0009750D" w:rsidP="0009750D">
            <w:pPr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 xml:space="preserve">Wednesday </w:t>
            </w:r>
            <w:r>
              <w:rPr>
                <w:b/>
                <w:sz w:val="18"/>
                <w:szCs w:val="18"/>
              </w:rPr>
              <w:t xml:space="preserve">19 February </w:t>
            </w:r>
          </w:p>
        </w:tc>
      </w:tr>
      <w:tr w:rsidR="0009750D" w:rsidRPr="004E5DF1" w:rsidTr="00E05D29">
        <w:trPr>
          <w:trHeight w:val="1226"/>
        </w:trPr>
        <w:tc>
          <w:tcPr>
            <w:tcW w:w="442" w:type="dxa"/>
            <w:vMerge w:val="restart"/>
            <w:shd w:val="clear" w:color="auto" w:fill="548DD4" w:themeFill="text2" w:themeFillTint="99"/>
            <w:textDirection w:val="btLr"/>
          </w:tcPr>
          <w:p w:rsidR="0009750D" w:rsidRPr="00721E35" w:rsidRDefault="0009750D" w:rsidP="000975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DNESDAY   </w:t>
            </w: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09750D" w:rsidRPr="006C38CE" w:rsidRDefault="0009750D" w:rsidP="0009750D">
            <w:pPr>
              <w:spacing w:after="80"/>
              <w:ind w:left="720" w:hanging="720"/>
              <w:rPr>
                <w:b/>
                <w:i/>
                <w:color w:val="FF0000"/>
                <w:sz w:val="18"/>
                <w:szCs w:val="18"/>
                <w:u w:val="single"/>
              </w:rPr>
            </w:pPr>
            <w:r w:rsidRPr="006C38CE">
              <w:rPr>
                <w:b/>
                <w:color w:val="FF0000"/>
                <w:sz w:val="18"/>
                <w:szCs w:val="18"/>
              </w:rPr>
              <w:t xml:space="preserve">10.00       </w:t>
            </w:r>
            <w:r w:rsidR="00425352" w:rsidRPr="008666F4">
              <w:rPr>
                <w:b/>
                <w:color w:val="FF0000"/>
                <w:sz w:val="18"/>
                <w:szCs w:val="18"/>
              </w:rPr>
              <w:t xml:space="preserve"> Item 3 - </w:t>
            </w:r>
            <w:r w:rsidR="00425352" w:rsidRPr="008666F4">
              <w:rPr>
                <w:b/>
                <w:i/>
                <w:color w:val="FF0000"/>
                <w:sz w:val="18"/>
                <w:szCs w:val="18"/>
              </w:rPr>
              <w:t>(cont’d)</w:t>
            </w:r>
            <w:r w:rsidR="00425352" w:rsidRPr="008666F4">
              <w:rPr>
                <w:b/>
                <w:color w:val="FF0000"/>
                <w:sz w:val="18"/>
                <w:szCs w:val="18"/>
              </w:rPr>
              <w:t xml:space="preserve"> (</w:t>
            </w:r>
            <w:r w:rsidR="00425352" w:rsidRPr="008666F4">
              <w:rPr>
                <w:b/>
                <w:i/>
                <w:color w:val="FF0000"/>
                <w:sz w:val="18"/>
                <w:szCs w:val="18"/>
              </w:rPr>
              <w:t>private</w:t>
            </w:r>
            <w:r w:rsidR="00425352" w:rsidRPr="008666F4">
              <w:rPr>
                <w:b/>
                <w:color w:val="FF0000"/>
                <w:sz w:val="18"/>
                <w:szCs w:val="18"/>
              </w:rPr>
              <w:t>)</w:t>
            </w:r>
            <w:r w:rsidR="00425352">
              <w:rPr>
                <w:b/>
                <w:color w:val="FF0000"/>
                <w:sz w:val="18"/>
                <w:szCs w:val="18"/>
              </w:rPr>
              <w:br/>
            </w:r>
            <w:r w:rsidR="00425352" w:rsidRPr="005B5EAF">
              <w:rPr>
                <w:b/>
                <w:color w:val="002060"/>
                <w:sz w:val="18"/>
                <w:szCs w:val="18"/>
              </w:rPr>
              <w:t xml:space="preserve">Drafting group meetings </w:t>
            </w:r>
            <w:r w:rsidR="00425352" w:rsidRPr="005B5EAF">
              <w:rPr>
                <w:b/>
                <w:color w:val="002060"/>
                <w:sz w:val="18"/>
                <w:szCs w:val="18"/>
              </w:rPr>
              <w:br/>
            </w:r>
            <w:r w:rsidR="00425352" w:rsidRPr="005B5EAF">
              <w:rPr>
                <w:color w:val="002060"/>
                <w:sz w:val="18"/>
                <w:szCs w:val="18"/>
              </w:rPr>
              <w:t>- Global call</w:t>
            </w:r>
            <w:r w:rsidR="00425352" w:rsidRPr="005B5EAF">
              <w:rPr>
                <w:b/>
                <w:color w:val="002060"/>
                <w:sz w:val="18"/>
                <w:szCs w:val="18"/>
              </w:rPr>
              <w:t xml:space="preserve"> </w:t>
            </w:r>
            <w:r w:rsidR="00425352" w:rsidRPr="005B5EAF">
              <w:rPr>
                <w:color w:val="002060"/>
                <w:sz w:val="18"/>
                <w:szCs w:val="18"/>
              </w:rPr>
              <w:t xml:space="preserve">for the total elimination of racism </w:t>
            </w:r>
            <w:r w:rsidR="00425352" w:rsidRPr="005B5EAF">
              <w:rPr>
                <w:i/>
                <w:color w:val="002060"/>
                <w:sz w:val="18"/>
                <w:szCs w:val="18"/>
              </w:rPr>
              <w:t>(30mins)</w:t>
            </w:r>
            <w:r w:rsidR="00425352" w:rsidRPr="005B5EAF">
              <w:rPr>
                <w:color w:val="002060"/>
                <w:sz w:val="18"/>
                <w:szCs w:val="18"/>
              </w:rPr>
              <w:br/>
            </w:r>
            <w:r w:rsidR="00425352" w:rsidRPr="005B5EAF">
              <w:rPr>
                <w:iCs/>
                <w:color w:val="002060"/>
                <w:sz w:val="18"/>
                <w:szCs w:val="18"/>
                <w:lang w:val="en-US"/>
              </w:rPr>
              <w:t xml:space="preserve">- Women’s representation </w:t>
            </w:r>
            <w:r w:rsidR="00425352" w:rsidRPr="005B5EAF">
              <w:rPr>
                <w:i/>
                <w:iCs/>
                <w:color w:val="002060"/>
                <w:sz w:val="18"/>
                <w:szCs w:val="18"/>
                <w:lang w:val="en-US"/>
              </w:rPr>
              <w:t>(30mins)</w:t>
            </w:r>
            <w:r w:rsidR="00425352">
              <w:rPr>
                <w:i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425352" w:rsidRDefault="0009750D" w:rsidP="00425352">
            <w:pPr>
              <w:ind w:left="720" w:hanging="720"/>
              <w:rPr>
                <w:b/>
                <w:color w:val="002060"/>
                <w:sz w:val="18"/>
                <w:szCs w:val="18"/>
              </w:rPr>
            </w:pPr>
            <w:r w:rsidRPr="00F87F9B">
              <w:rPr>
                <w:b/>
                <w:color w:val="FF0000"/>
                <w:sz w:val="18"/>
                <w:szCs w:val="18"/>
              </w:rPr>
              <w:t>1</w:t>
            </w:r>
            <w:r w:rsidR="00425352">
              <w:rPr>
                <w:b/>
                <w:color w:val="FF0000"/>
                <w:sz w:val="18"/>
                <w:szCs w:val="18"/>
              </w:rPr>
              <w:t>1</w:t>
            </w:r>
            <w:r w:rsidRPr="00F87F9B">
              <w:rPr>
                <w:b/>
                <w:color w:val="FF0000"/>
                <w:sz w:val="18"/>
                <w:szCs w:val="18"/>
              </w:rPr>
              <w:t>:00</w:t>
            </w:r>
            <w:r w:rsidRPr="00F87F9B">
              <w:rPr>
                <w:color w:val="FF0000"/>
                <w:sz w:val="18"/>
                <w:szCs w:val="18"/>
              </w:rPr>
              <w:t xml:space="preserve">       </w:t>
            </w:r>
            <w:r w:rsidR="00425352" w:rsidRPr="005B5EAF">
              <w:rPr>
                <w:b/>
                <w:color w:val="002060"/>
                <w:sz w:val="18"/>
                <w:szCs w:val="18"/>
              </w:rPr>
              <w:t xml:space="preserve">Discussion on the meeting with the HRC Bureau </w:t>
            </w:r>
            <w:r w:rsidR="006143B1" w:rsidRPr="008666F4">
              <w:rPr>
                <w:b/>
                <w:i/>
                <w:color w:val="FF0000"/>
                <w:sz w:val="18"/>
                <w:szCs w:val="18"/>
              </w:rPr>
              <w:t>(cont’d)</w:t>
            </w:r>
            <w:r w:rsidR="006143B1" w:rsidRPr="00EB753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425352" w:rsidRPr="00EB7537">
              <w:rPr>
                <w:b/>
                <w:i/>
                <w:color w:val="FF0000"/>
                <w:sz w:val="18"/>
                <w:szCs w:val="18"/>
              </w:rPr>
              <w:t>(private)</w:t>
            </w:r>
            <w:r w:rsidR="00425352" w:rsidRPr="005B5EAF">
              <w:rPr>
                <w:b/>
                <w:color w:val="002060"/>
                <w:sz w:val="18"/>
                <w:szCs w:val="18"/>
              </w:rPr>
              <w:t xml:space="preserve"> </w:t>
            </w:r>
          </w:p>
          <w:p w:rsidR="0009750D" w:rsidRPr="008666F4" w:rsidRDefault="006143B1" w:rsidP="00425352">
            <w:pPr>
              <w:ind w:left="720" w:hanging="72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1:30       </w:t>
            </w:r>
            <w:r w:rsidR="00425352" w:rsidRPr="005B5EAF">
              <w:rPr>
                <w:b/>
                <w:color w:val="002060"/>
                <w:sz w:val="18"/>
                <w:szCs w:val="18"/>
              </w:rPr>
              <w:t xml:space="preserve">Meeting with the HRC Bureau, Regional and Political Coordinators </w:t>
            </w:r>
            <w:r w:rsidR="00425352" w:rsidRPr="006C38CE">
              <w:rPr>
                <w:b/>
                <w:color w:val="FF0000"/>
                <w:sz w:val="18"/>
                <w:szCs w:val="18"/>
              </w:rPr>
              <w:t>(</w:t>
            </w:r>
            <w:r w:rsidR="00425352" w:rsidRPr="00711427">
              <w:rPr>
                <w:b/>
                <w:color w:val="FF0000"/>
                <w:sz w:val="18"/>
                <w:szCs w:val="18"/>
                <w:u w:val="single"/>
              </w:rPr>
              <w:t>R</w:t>
            </w:r>
            <w:r w:rsidR="00425352" w:rsidRPr="006C38CE">
              <w:rPr>
                <w:b/>
                <w:color w:val="FF0000"/>
                <w:sz w:val="18"/>
                <w:szCs w:val="18"/>
                <w:u w:val="single"/>
              </w:rPr>
              <w:t>oom XXVII</w:t>
            </w:r>
            <w:r w:rsidR="00425352" w:rsidRPr="006C38CE">
              <w:rPr>
                <w:b/>
                <w:i/>
                <w:color w:val="FF0000"/>
                <w:sz w:val="18"/>
                <w:szCs w:val="18"/>
                <w:u w:val="single"/>
              </w:rPr>
              <w:t>)</w:t>
            </w:r>
            <w:r w:rsidR="00425352" w:rsidRPr="006C38CE">
              <w:rPr>
                <w:b/>
                <w:color w:val="FF0000"/>
                <w:sz w:val="18"/>
                <w:szCs w:val="18"/>
              </w:rPr>
              <w:t xml:space="preserve"> (</w:t>
            </w:r>
            <w:r w:rsidR="00425352" w:rsidRPr="006C38CE">
              <w:rPr>
                <w:b/>
                <w:i/>
                <w:color w:val="FF0000"/>
                <w:sz w:val="18"/>
                <w:szCs w:val="18"/>
              </w:rPr>
              <w:t>private)</w:t>
            </w:r>
          </w:p>
        </w:tc>
      </w:tr>
      <w:tr w:rsidR="0009750D" w:rsidRPr="004E5DF1" w:rsidTr="00E05D29">
        <w:trPr>
          <w:trHeight w:val="122"/>
        </w:trPr>
        <w:tc>
          <w:tcPr>
            <w:tcW w:w="442" w:type="dxa"/>
            <w:vMerge/>
            <w:shd w:val="clear" w:color="auto" w:fill="548DD4" w:themeFill="text2" w:themeFillTint="99"/>
          </w:tcPr>
          <w:p w:rsidR="0009750D" w:rsidRPr="004E5DF1" w:rsidRDefault="0009750D" w:rsidP="000975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6554" w:type="dxa"/>
            <w:vAlign w:val="center"/>
          </w:tcPr>
          <w:p w:rsidR="0009750D" w:rsidRPr="006C38CE" w:rsidRDefault="0009750D" w:rsidP="0009750D">
            <w:pPr>
              <w:jc w:val="center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>13.00 -15.00 LUNCH BREAK</w:t>
            </w:r>
          </w:p>
        </w:tc>
      </w:tr>
      <w:tr w:rsidR="0009750D" w:rsidRPr="004E5DF1" w:rsidTr="00E05D29">
        <w:trPr>
          <w:trHeight w:val="683"/>
        </w:trPr>
        <w:tc>
          <w:tcPr>
            <w:tcW w:w="442" w:type="dxa"/>
            <w:shd w:val="clear" w:color="auto" w:fill="548DD4" w:themeFill="text2" w:themeFillTint="99"/>
          </w:tcPr>
          <w:p w:rsidR="0009750D" w:rsidRPr="004E5DF1" w:rsidRDefault="0009750D" w:rsidP="000975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09750D" w:rsidRPr="000A3771" w:rsidRDefault="0009750D" w:rsidP="0009750D">
            <w:pPr>
              <w:rPr>
                <w:b/>
                <w:color w:val="FF0000"/>
                <w:sz w:val="18"/>
                <w:szCs w:val="18"/>
              </w:rPr>
            </w:pPr>
            <w:r w:rsidRPr="000A3771">
              <w:rPr>
                <w:b/>
                <w:iCs/>
                <w:sz w:val="18"/>
                <w:szCs w:val="18"/>
                <w:lang w:val="en-US"/>
              </w:rPr>
              <w:t>15.00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5B5EAF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0A3771">
              <w:rPr>
                <w:b/>
                <w:sz w:val="18"/>
                <w:szCs w:val="18"/>
              </w:rPr>
              <w:t xml:space="preserve">Item 3 - </w:t>
            </w:r>
            <w:r w:rsidRPr="000A3771">
              <w:rPr>
                <w:b/>
                <w:i/>
                <w:sz w:val="18"/>
                <w:szCs w:val="18"/>
              </w:rPr>
              <w:t>(cont’d)</w:t>
            </w:r>
            <w:r w:rsidRPr="000A3771">
              <w:rPr>
                <w:b/>
                <w:sz w:val="18"/>
                <w:szCs w:val="18"/>
              </w:rPr>
              <w:t xml:space="preserve"> (</w:t>
            </w:r>
            <w:r w:rsidRPr="000A3771">
              <w:rPr>
                <w:b/>
                <w:i/>
                <w:sz w:val="18"/>
                <w:szCs w:val="18"/>
              </w:rPr>
              <w:t>p</w:t>
            </w:r>
            <w:r>
              <w:rPr>
                <w:b/>
                <w:i/>
                <w:sz w:val="18"/>
                <w:szCs w:val="18"/>
              </w:rPr>
              <w:t>ublic</w:t>
            </w:r>
            <w:r w:rsidRPr="000A3771">
              <w:rPr>
                <w:b/>
                <w:sz w:val="18"/>
                <w:szCs w:val="18"/>
              </w:rPr>
              <w:t>)</w:t>
            </w:r>
          </w:p>
          <w:p w:rsidR="0009750D" w:rsidRDefault="0009750D" w:rsidP="0009750D">
            <w:pPr>
              <w:ind w:left="720" w:hanging="720"/>
              <w:rPr>
                <w:b/>
                <w:iCs/>
                <w:color w:val="002060"/>
                <w:sz w:val="18"/>
                <w:szCs w:val="18"/>
                <w:lang w:val="en-US"/>
              </w:rPr>
            </w:pPr>
            <w:r w:rsidRPr="005B5EAF">
              <w:rPr>
                <w:iCs/>
                <w:color w:val="FF0000"/>
                <w:sz w:val="18"/>
                <w:szCs w:val="18"/>
                <w:lang w:val="en-US"/>
              </w:rPr>
              <w:t xml:space="preserve">       </w:t>
            </w:r>
            <w:r>
              <w:rPr>
                <w:iCs/>
                <w:color w:val="FF0000"/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 xml:space="preserve">Presentation (only) of final reports to HRC 43 </w:t>
            </w:r>
            <w:r w:rsidRPr="00B606F5">
              <w:rPr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06F5">
              <w:rPr>
                <w:b/>
                <w:sz w:val="18"/>
                <w:szCs w:val="18"/>
              </w:rPr>
              <w:t>Technical assistan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               - </w:t>
            </w:r>
            <w:r>
              <w:rPr>
                <w:b/>
                <w:sz w:val="18"/>
                <w:szCs w:val="18"/>
              </w:rPr>
              <w:t>I</w:t>
            </w:r>
            <w:r w:rsidRPr="00B606F5">
              <w:rPr>
                <w:b/>
                <w:sz w:val="18"/>
                <w:szCs w:val="18"/>
              </w:rPr>
              <w:t>llicit funds</w:t>
            </w:r>
            <w:r w:rsidRPr="005B5EAF">
              <w:rPr>
                <w:b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09750D" w:rsidRPr="00967F8F" w:rsidRDefault="0009750D" w:rsidP="00967F8F">
            <w:pPr>
              <w:spacing w:after="120"/>
              <w:ind w:left="720" w:hanging="720"/>
              <w:rPr>
                <w:iCs/>
                <w:sz w:val="18"/>
                <w:szCs w:val="18"/>
                <w:lang w:val="en-US"/>
              </w:rPr>
            </w:pPr>
            <w:r w:rsidRPr="00967F8F">
              <w:rPr>
                <w:b/>
                <w:sz w:val="18"/>
                <w:szCs w:val="18"/>
              </w:rPr>
              <w:t>15:30</w:t>
            </w:r>
            <w:r w:rsidRPr="00967F8F">
              <w:rPr>
                <w:sz w:val="18"/>
                <w:szCs w:val="18"/>
              </w:rPr>
              <w:t xml:space="preserve">       </w:t>
            </w:r>
            <w:r w:rsidRPr="00967F8F">
              <w:rPr>
                <w:iCs/>
                <w:sz w:val="18"/>
                <w:szCs w:val="18"/>
                <w:lang w:val="en-US"/>
              </w:rPr>
              <w:t>Debriefing by experts on intersessional activities</w:t>
            </w:r>
            <w:r w:rsidRPr="00967F8F">
              <w:rPr>
                <w:rStyle w:val="EndnoteReference"/>
                <w:iCs/>
                <w:sz w:val="18"/>
                <w:szCs w:val="18"/>
                <w:lang w:val="en-US"/>
              </w:rPr>
              <w:endnoteReference w:id="1"/>
            </w:r>
            <w:r w:rsidRPr="00967F8F">
              <w:rPr>
                <w:iCs/>
                <w:sz w:val="18"/>
                <w:szCs w:val="18"/>
                <w:lang w:val="en-US"/>
              </w:rPr>
              <w:t xml:space="preserve">  </w:t>
            </w:r>
          </w:p>
          <w:p w:rsidR="0009750D" w:rsidRPr="0090725A" w:rsidRDefault="0009750D" w:rsidP="00504DE6">
            <w:pPr>
              <w:spacing w:after="120"/>
              <w:rPr>
                <w:iCs/>
                <w:color w:val="FF0000"/>
                <w:sz w:val="18"/>
                <w:szCs w:val="18"/>
                <w:lang w:val="en-US"/>
              </w:rPr>
            </w:pPr>
            <w:r w:rsidRPr="005B5EAF">
              <w:rPr>
                <w:b/>
                <w:iCs/>
                <w:color w:val="FF0000"/>
                <w:sz w:val="18"/>
                <w:szCs w:val="18"/>
                <w:lang w:val="en-US"/>
              </w:rPr>
              <w:t>16.</w:t>
            </w:r>
            <w:r>
              <w:rPr>
                <w:b/>
                <w:iCs/>
                <w:color w:val="FF0000"/>
                <w:sz w:val="18"/>
                <w:szCs w:val="18"/>
                <w:lang w:val="en-US"/>
              </w:rPr>
              <w:t>00</w:t>
            </w:r>
            <w:r w:rsidRPr="005B5EAF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      </w:t>
            </w:r>
            <w:r w:rsidR="00504DE6" w:rsidRPr="00504DE6">
              <w:rPr>
                <w:b/>
                <w:iCs/>
                <w:color w:val="FF0000"/>
                <w:sz w:val="18"/>
                <w:szCs w:val="18"/>
                <w:lang w:val="en-US"/>
              </w:rPr>
              <w:t>Item 3 - (cont’d) (private)</w:t>
            </w:r>
            <w:r w:rsidR="00504DE6">
              <w:rPr>
                <w:b/>
                <w:iCs/>
                <w:color w:val="FF0000"/>
                <w:sz w:val="18"/>
                <w:szCs w:val="18"/>
                <w:lang w:val="en-US"/>
              </w:rPr>
              <w:br/>
            </w:r>
            <w:r w:rsidR="00504DE6">
              <w:rPr>
                <w:b/>
                <w:iCs/>
                <w:color w:val="002060"/>
                <w:sz w:val="18"/>
                <w:szCs w:val="18"/>
                <w:lang w:val="en-US"/>
              </w:rPr>
              <w:t xml:space="preserve">                 </w:t>
            </w:r>
            <w:r w:rsidRPr="005B5EAF">
              <w:rPr>
                <w:b/>
                <w:iCs/>
                <w:color w:val="002060"/>
                <w:sz w:val="18"/>
                <w:szCs w:val="18"/>
                <w:lang w:val="en-US"/>
              </w:rPr>
              <w:t>Drafting group</w:t>
            </w:r>
            <w:r>
              <w:rPr>
                <w:b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 w:rsidRPr="005B5EAF">
              <w:rPr>
                <w:b/>
                <w:iCs/>
                <w:color w:val="002060"/>
                <w:sz w:val="18"/>
                <w:szCs w:val="18"/>
                <w:lang w:val="en-US"/>
              </w:rPr>
              <w:t xml:space="preserve">meetings </w:t>
            </w:r>
            <w:r w:rsidRPr="005B5EAF">
              <w:rPr>
                <w:b/>
                <w:i/>
                <w:iCs/>
                <w:color w:val="002060"/>
                <w:sz w:val="18"/>
                <w:szCs w:val="18"/>
                <w:lang w:val="en-US"/>
              </w:rPr>
              <w:t xml:space="preserve">(cont’d) </w:t>
            </w:r>
            <w:r w:rsidRPr="005B5EAF">
              <w:rPr>
                <w:iCs/>
                <w:color w:val="FF0000"/>
                <w:sz w:val="18"/>
                <w:szCs w:val="18"/>
                <w:lang w:val="en-US"/>
              </w:rPr>
              <w:br/>
            </w:r>
            <w:r w:rsidRPr="005B5EAF">
              <w:rPr>
                <w:iCs/>
                <w:color w:val="002060"/>
                <w:sz w:val="18"/>
                <w:szCs w:val="18"/>
                <w:lang w:val="en-US"/>
              </w:rPr>
              <w:t xml:space="preserve">                  - New and emerging digital technologies</w:t>
            </w:r>
            <w:r w:rsidRPr="005B5EAF">
              <w:rPr>
                <w:color w:val="002060"/>
                <w:sz w:val="18"/>
                <w:szCs w:val="18"/>
                <w:lang w:val="en-US"/>
              </w:rPr>
              <w:t xml:space="preserve"> </w:t>
            </w:r>
            <w:r w:rsidRPr="00D74860">
              <w:rPr>
                <w:iCs/>
                <w:color w:val="002060"/>
                <w:sz w:val="18"/>
                <w:szCs w:val="18"/>
                <w:lang w:val="en-US"/>
              </w:rPr>
              <w:t>(30mins)</w:t>
            </w:r>
            <w:r>
              <w:rPr>
                <w:color w:val="002060"/>
                <w:sz w:val="18"/>
                <w:szCs w:val="18"/>
                <w:lang w:val="en-US"/>
              </w:rPr>
              <w:br/>
              <w:t xml:space="preserve">                  - </w:t>
            </w:r>
            <w:r w:rsidRPr="005B5EAF">
              <w:rPr>
                <w:iCs/>
                <w:color w:val="002060"/>
                <w:sz w:val="18"/>
                <w:szCs w:val="18"/>
                <w:lang w:val="en-US"/>
              </w:rPr>
              <w:t>Terrorism</w:t>
            </w:r>
            <w:r>
              <w:rPr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 w:rsidRPr="00D74860">
              <w:rPr>
                <w:iCs/>
                <w:color w:val="002060"/>
                <w:sz w:val="18"/>
                <w:szCs w:val="18"/>
                <w:lang w:val="en-US"/>
              </w:rPr>
              <w:t>(30mins)</w:t>
            </w:r>
            <w:r w:rsidRPr="005B5EAF">
              <w:rPr>
                <w:iCs/>
                <w:color w:val="002060"/>
                <w:sz w:val="18"/>
                <w:szCs w:val="18"/>
                <w:lang w:val="en-US"/>
              </w:rPr>
              <w:br/>
              <w:t xml:space="preserve">                  - National policies</w:t>
            </w:r>
            <w:r>
              <w:rPr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 w:rsidRPr="00D74860">
              <w:rPr>
                <w:iCs/>
                <w:color w:val="002060"/>
                <w:sz w:val="18"/>
                <w:szCs w:val="18"/>
                <w:lang w:val="en-US"/>
              </w:rPr>
              <w:t>(30mins)</w:t>
            </w:r>
            <w:r w:rsidRPr="005B5EAF">
              <w:rPr>
                <w:iCs/>
                <w:color w:val="002060"/>
                <w:sz w:val="18"/>
                <w:szCs w:val="18"/>
                <w:lang w:val="en-US"/>
              </w:rPr>
              <w:br/>
              <w:t xml:space="preserve">                  - Right to development</w:t>
            </w:r>
            <w:r>
              <w:rPr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 w:rsidRPr="00D74860">
              <w:rPr>
                <w:iCs/>
                <w:color w:val="002060"/>
                <w:sz w:val="18"/>
                <w:szCs w:val="18"/>
                <w:lang w:val="en-US"/>
              </w:rPr>
              <w:t>(30mins)</w:t>
            </w:r>
          </w:p>
        </w:tc>
      </w:tr>
      <w:tr w:rsidR="0009750D" w:rsidRPr="004E5DF1" w:rsidTr="00E05D29">
        <w:trPr>
          <w:trHeight w:val="191"/>
        </w:trPr>
        <w:tc>
          <w:tcPr>
            <w:tcW w:w="442" w:type="dxa"/>
            <w:shd w:val="clear" w:color="auto" w:fill="548DD4" w:themeFill="text2" w:themeFillTint="99"/>
          </w:tcPr>
          <w:p w:rsidR="0009750D" w:rsidRPr="004E5DF1" w:rsidRDefault="0009750D" w:rsidP="000975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554" w:type="dxa"/>
            <w:shd w:val="clear" w:color="auto" w:fill="548DD4" w:themeFill="text2" w:themeFillTint="99"/>
          </w:tcPr>
          <w:p w:rsidR="0009750D" w:rsidRPr="006C38CE" w:rsidRDefault="0009750D" w:rsidP="0009750D">
            <w:pPr>
              <w:jc w:val="center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Thursday </w:t>
            </w:r>
            <w:r>
              <w:rPr>
                <w:b/>
                <w:sz w:val="18"/>
                <w:szCs w:val="18"/>
              </w:rPr>
              <w:t>20 February</w:t>
            </w:r>
          </w:p>
        </w:tc>
      </w:tr>
      <w:tr w:rsidR="0009750D" w:rsidRPr="004E5DF1" w:rsidTr="00E05D29">
        <w:trPr>
          <w:trHeight w:val="720"/>
        </w:trPr>
        <w:tc>
          <w:tcPr>
            <w:tcW w:w="442" w:type="dxa"/>
            <w:vMerge w:val="restart"/>
            <w:shd w:val="clear" w:color="auto" w:fill="548DD4" w:themeFill="text2" w:themeFillTint="99"/>
            <w:textDirection w:val="btLr"/>
          </w:tcPr>
          <w:p w:rsidR="0009750D" w:rsidRPr="00721E35" w:rsidRDefault="0009750D" w:rsidP="000975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09750D" w:rsidRDefault="0009750D" w:rsidP="0009750D">
            <w:pPr>
              <w:spacing w:after="80"/>
              <w:ind w:left="720" w:hanging="720"/>
              <w:contextualSpacing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0.00       </w:t>
            </w:r>
            <w:r w:rsidRPr="008666F4">
              <w:rPr>
                <w:b/>
                <w:color w:val="FF0000"/>
                <w:sz w:val="18"/>
                <w:szCs w:val="18"/>
              </w:rPr>
              <w:t xml:space="preserve">Item 3 - </w:t>
            </w:r>
            <w:r w:rsidRPr="008666F4">
              <w:rPr>
                <w:b/>
                <w:i/>
                <w:color w:val="FF0000"/>
                <w:sz w:val="18"/>
                <w:szCs w:val="18"/>
              </w:rPr>
              <w:t>(cont’d)</w:t>
            </w:r>
            <w:r w:rsidRPr="008666F4">
              <w:rPr>
                <w:b/>
                <w:color w:val="FF0000"/>
                <w:sz w:val="18"/>
                <w:szCs w:val="18"/>
              </w:rPr>
              <w:t xml:space="preserve"> (</w:t>
            </w:r>
            <w:r w:rsidRPr="008666F4">
              <w:rPr>
                <w:b/>
                <w:i/>
                <w:color w:val="FF0000"/>
                <w:sz w:val="18"/>
                <w:szCs w:val="18"/>
              </w:rPr>
              <w:t>private</w:t>
            </w:r>
            <w:r w:rsidRPr="008666F4">
              <w:rPr>
                <w:b/>
                <w:color w:val="FF0000"/>
                <w:sz w:val="18"/>
                <w:szCs w:val="18"/>
              </w:rPr>
              <w:t>)</w:t>
            </w:r>
          </w:p>
          <w:p w:rsidR="0009750D" w:rsidRPr="006C38CE" w:rsidRDefault="0009750D" w:rsidP="0009750D">
            <w:pPr>
              <w:spacing w:afterLines="80" w:after="192"/>
              <w:contextualSpacing/>
              <w:rPr>
                <w:b/>
                <w:iCs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iCs/>
                <w:color w:val="002060"/>
                <w:sz w:val="18"/>
                <w:szCs w:val="18"/>
                <w:lang w:val="en-US"/>
              </w:rPr>
              <w:t xml:space="preserve">                 </w:t>
            </w:r>
            <w:r w:rsidRPr="005B5EAF">
              <w:rPr>
                <w:b/>
                <w:iCs/>
                <w:color w:val="002060"/>
                <w:sz w:val="18"/>
                <w:szCs w:val="18"/>
                <w:lang w:val="en-US"/>
              </w:rPr>
              <w:t xml:space="preserve">Drafting group meetings </w:t>
            </w:r>
            <w:r w:rsidRPr="005B5EAF">
              <w:rPr>
                <w:b/>
                <w:i/>
                <w:color w:val="002060"/>
                <w:sz w:val="18"/>
                <w:szCs w:val="18"/>
              </w:rPr>
              <w:t>(cont’d)</w:t>
            </w:r>
            <w:r w:rsidRPr="005B5EAF">
              <w:rPr>
                <w:color w:val="002060"/>
                <w:sz w:val="18"/>
                <w:szCs w:val="18"/>
              </w:rPr>
              <w:t xml:space="preserve"> </w:t>
            </w:r>
            <w:r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:rsidR="0009750D" w:rsidRPr="001376E9" w:rsidRDefault="0009750D" w:rsidP="0009750D">
            <w:pPr>
              <w:spacing w:afterLines="80" w:after="192"/>
              <w:contextualSpacing/>
              <w:rPr>
                <w:color w:val="00206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</w:t>
            </w:r>
            <w:r w:rsidRPr="001376E9">
              <w:rPr>
                <w:color w:val="002060"/>
                <w:sz w:val="18"/>
                <w:szCs w:val="18"/>
              </w:rPr>
              <w:t>- Global call for the total elimination of racism (30mins)</w:t>
            </w:r>
          </w:p>
          <w:p w:rsidR="0009750D" w:rsidRPr="001376E9" w:rsidRDefault="0009750D" w:rsidP="0009750D">
            <w:pPr>
              <w:spacing w:afterLines="80" w:after="192"/>
              <w:contextualSpacing/>
              <w:rPr>
                <w:color w:val="002060"/>
                <w:sz w:val="18"/>
                <w:szCs w:val="18"/>
              </w:rPr>
            </w:pPr>
            <w:r w:rsidRPr="001376E9">
              <w:rPr>
                <w:color w:val="002060"/>
                <w:sz w:val="18"/>
                <w:szCs w:val="18"/>
              </w:rPr>
              <w:t xml:space="preserve">                 - Women’s representation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Pr="00D74860">
              <w:rPr>
                <w:color w:val="002060"/>
                <w:sz w:val="18"/>
                <w:szCs w:val="18"/>
              </w:rPr>
              <w:t>(30mins)</w:t>
            </w:r>
          </w:p>
          <w:p w:rsidR="0009750D" w:rsidRDefault="0009750D" w:rsidP="0009750D">
            <w:pPr>
              <w:spacing w:after="80"/>
              <w:rPr>
                <w:color w:val="002060"/>
                <w:sz w:val="18"/>
                <w:szCs w:val="18"/>
              </w:rPr>
            </w:pPr>
            <w:r w:rsidRPr="001376E9">
              <w:rPr>
                <w:color w:val="002060"/>
                <w:sz w:val="18"/>
                <w:szCs w:val="18"/>
              </w:rPr>
              <w:t xml:space="preserve">                 - New and emerging digital technologies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Pr="001376E9">
              <w:rPr>
                <w:color w:val="002060"/>
                <w:sz w:val="18"/>
                <w:szCs w:val="18"/>
              </w:rPr>
              <w:t>(30mins)</w:t>
            </w:r>
          </w:p>
          <w:p w:rsidR="0009750D" w:rsidRPr="009A0E02" w:rsidRDefault="0009750D" w:rsidP="0009750D">
            <w:pPr>
              <w:spacing w:after="80"/>
              <w:ind w:left="720" w:hanging="720"/>
              <w:contextualSpacing/>
              <w:rPr>
                <w:b/>
                <w:color w:val="FF0000"/>
                <w:sz w:val="18"/>
                <w:szCs w:val="18"/>
              </w:rPr>
            </w:pPr>
            <w:r w:rsidRPr="00F87F9B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1</w:t>
            </w:r>
            <w:r w:rsidRPr="00F87F9B">
              <w:rPr>
                <w:b/>
                <w:color w:val="FF0000"/>
                <w:sz w:val="18"/>
                <w:szCs w:val="18"/>
              </w:rPr>
              <w:t>: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Pr="00F87F9B">
              <w:rPr>
                <w:b/>
                <w:color w:val="FF0000"/>
                <w:sz w:val="18"/>
                <w:szCs w:val="18"/>
              </w:rPr>
              <w:t>0</w:t>
            </w:r>
            <w:r w:rsidRPr="00F87F9B">
              <w:rPr>
                <w:color w:val="FF0000"/>
                <w:sz w:val="18"/>
                <w:szCs w:val="18"/>
              </w:rPr>
              <w:t xml:space="preserve">       </w:t>
            </w:r>
            <w:r>
              <w:rPr>
                <w:b/>
                <w:color w:val="002060"/>
                <w:sz w:val="18"/>
                <w:szCs w:val="18"/>
              </w:rPr>
              <w:t xml:space="preserve">Finalization of draft actions </w:t>
            </w:r>
            <w:r w:rsidRPr="008666F4">
              <w:rPr>
                <w:b/>
                <w:color w:val="FF0000"/>
                <w:sz w:val="18"/>
                <w:szCs w:val="18"/>
              </w:rPr>
              <w:t>(</w:t>
            </w:r>
            <w:r w:rsidRPr="008666F4">
              <w:rPr>
                <w:b/>
                <w:i/>
                <w:color w:val="FF0000"/>
                <w:sz w:val="18"/>
                <w:szCs w:val="18"/>
              </w:rPr>
              <w:t>private</w:t>
            </w:r>
            <w:r w:rsidRPr="008666F4">
              <w:rPr>
                <w:b/>
                <w:color w:val="FF0000"/>
                <w:sz w:val="18"/>
                <w:szCs w:val="18"/>
              </w:rPr>
              <w:t>)</w:t>
            </w:r>
          </w:p>
          <w:p w:rsidR="0009750D" w:rsidRPr="0090725A" w:rsidRDefault="0009750D" w:rsidP="00EB6A04">
            <w:pPr>
              <w:jc w:val="center"/>
              <w:rPr>
                <w:color w:val="FF0000"/>
                <w:sz w:val="18"/>
                <w:szCs w:val="18"/>
              </w:rPr>
            </w:pPr>
            <w:r w:rsidRPr="005B5EAF">
              <w:rPr>
                <w:rFonts w:cstheme="minorHAnsi"/>
                <w:b/>
                <w:sz w:val="18"/>
                <w:szCs w:val="18"/>
                <w:shd w:val="clear" w:color="auto" w:fill="92D050"/>
              </w:rPr>
              <w:t>*</w:t>
            </w:r>
            <w:r w:rsidRPr="005B5EAF">
              <w:rPr>
                <w:b/>
                <w:sz w:val="18"/>
                <w:szCs w:val="18"/>
                <w:shd w:val="clear" w:color="auto" w:fill="92D050"/>
              </w:rPr>
              <w:t xml:space="preserve"> Deadline for the submission of draft actions (1</w:t>
            </w:r>
            <w:r>
              <w:rPr>
                <w:b/>
                <w:sz w:val="18"/>
                <w:szCs w:val="18"/>
                <w:shd w:val="clear" w:color="auto" w:fill="92D050"/>
              </w:rPr>
              <w:t>3</w:t>
            </w:r>
            <w:r w:rsidRPr="005B5EAF">
              <w:rPr>
                <w:b/>
                <w:sz w:val="18"/>
                <w:szCs w:val="18"/>
                <w:shd w:val="clear" w:color="auto" w:fill="92D050"/>
              </w:rPr>
              <w:t>.00)</w:t>
            </w:r>
          </w:p>
        </w:tc>
      </w:tr>
      <w:tr w:rsidR="0009750D" w:rsidRPr="004E5DF1" w:rsidTr="00E05D29">
        <w:trPr>
          <w:trHeight w:val="221"/>
        </w:trPr>
        <w:tc>
          <w:tcPr>
            <w:tcW w:w="442" w:type="dxa"/>
            <w:vMerge/>
            <w:shd w:val="clear" w:color="auto" w:fill="548DD4" w:themeFill="text2" w:themeFillTint="99"/>
          </w:tcPr>
          <w:p w:rsidR="0009750D" w:rsidRPr="004E5DF1" w:rsidRDefault="0009750D" w:rsidP="000975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right="-57"/>
              <w:rPr>
                <w:sz w:val="16"/>
                <w:szCs w:val="18"/>
              </w:rPr>
            </w:pPr>
          </w:p>
        </w:tc>
        <w:tc>
          <w:tcPr>
            <w:tcW w:w="6554" w:type="dxa"/>
            <w:vAlign w:val="center"/>
          </w:tcPr>
          <w:p w:rsidR="0009750D" w:rsidRPr="006C38CE" w:rsidRDefault="0009750D" w:rsidP="0009750D">
            <w:pPr>
              <w:jc w:val="center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>13.00 -15.00 LUNCH BREAK</w:t>
            </w:r>
          </w:p>
        </w:tc>
      </w:tr>
      <w:tr w:rsidR="0009750D" w:rsidRPr="004E5DF1" w:rsidTr="00E05D29">
        <w:trPr>
          <w:trHeight w:val="177"/>
        </w:trPr>
        <w:tc>
          <w:tcPr>
            <w:tcW w:w="442" w:type="dxa"/>
            <w:vMerge/>
            <w:shd w:val="clear" w:color="auto" w:fill="548DD4" w:themeFill="text2" w:themeFillTint="99"/>
          </w:tcPr>
          <w:p w:rsidR="0009750D" w:rsidRPr="004E5DF1" w:rsidRDefault="0009750D" w:rsidP="000975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09750D" w:rsidRPr="004821C1" w:rsidRDefault="0009750D" w:rsidP="0009750D">
            <w:pPr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 w:rsidRPr="004821C1"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>5</w:t>
            </w:r>
            <w:r w:rsidRPr="004821C1"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>.00       I</w:t>
            </w:r>
            <w:r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>tem</w:t>
            </w:r>
            <w:r w:rsidRPr="004821C1"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>4</w:t>
            </w:r>
            <w:r w:rsidRPr="004821C1"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821C1">
              <w:rPr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  <w:t>(public)</w:t>
            </w:r>
            <w:r w:rsidRPr="004821C1"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9750D" w:rsidRPr="00C7368A" w:rsidRDefault="0009750D" w:rsidP="0009750D">
            <w:pPr>
              <w:rPr>
                <w:iCs/>
                <w:color w:val="000000" w:themeColor="text1"/>
                <w:sz w:val="18"/>
                <w:szCs w:val="18"/>
              </w:rPr>
            </w:pPr>
            <w:r w:rsidRPr="004821C1">
              <w:rPr>
                <w:b/>
                <w:iCs/>
                <w:color w:val="000000" w:themeColor="text1"/>
                <w:sz w:val="18"/>
                <w:szCs w:val="18"/>
                <w:lang w:val="en-US"/>
              </w:rPr>
              <w:t xml:space="preserve">                 </w:t>
            </w:r>
            <w:r w:rsidRPr="00C7368A">
              <w:rPr>
                <w:iCs/>
                <w:color w:val="000000" w:themeColor="text1"/>
                <w:sz w:val="18"/>
                <w:szCs w:val="18"/>
                <w:lang w:val="en-US"/>
              </w:rPr>
              <w:t>(b) Agenda &amp; annual PoW, including new priorities</w:t>
            </w:r>
            <w:r w:rsidRPr="00C7368A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09750D" w:rsidRDefault="0009750D" w:rsidP="0009750D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C7368A">
              <w:rPr>
                <w:iCs/>
                <w:color w:val="000000" w:themeColor="text1"/>
                <w:sz w:val="18"/>
                <w:szCs w:val="18"/>
              </w:rPr>
              <w:t xml:space="preserve">                 Reflection papers and research proposals</w:t>
            </w:r>
            <w:r>
              <w:rPr>
                <w:rStyle w:val="EndnoteReference"/>
                <w:iCs/>
                <w:color w:val="000000" w:themeColor="text1"/>
                <w:sz w:val="18"/>
                <w:szCs w:val="18"/>
              </w:rPr>
              <w:endnoteReference w:id="2"/>
            </w:r>
            <w:r w:rsidRPr="004821C1">
              <w:rPr>
                <w:b/>
                <w:iCs/>
                <w:color w:val="000000" w:themeColor="text1"/>
                <w:sz w:val="18"/>
                <w:szCs w:val="18"/>
              </w:rPr>
              <w:t xml:space="preserve">                 </w:t>
            </w:r>
          </w:p>
          <w:p w:rsidR="0009750D" w:rsidRPr="00D96CC5" w:rsidRDefault="0009750D" w:rsidP="0009750D">
            <w:pPr>
              <w:rPr>
                <w:iCs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7:00       </w:t>
            </w:r>
            <w:r w:rsidRPr="00896493">
              <w:rPr>
                <w:b/>
                <w:color w:val="FF0000"/>
                <w:sz w:val="18"/>
                <w:szCs w:val="18"/>
              </w:rPr>
              <w:t>Item</w:t>
            </w:r>
            <w:r w:rsidRPr="006C38CE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="008228E2" w:rsidRPr="006C38CE">
              <w:rPr>
                <w:iCs/>
                <w:color w:val="FF0000"/>
                <w:sz w:val="18"/>
                <w:szCs w:val="18"/>
                <w:lang w:val="en-US"/>
              </w:rPr>
              <w:t>(</w:t>
            </w:r>
            <w:r w:rsidR="008228E2">
              <w:rPr>
                <w:iCs/>
                <w:color w:val="FF0000"/>
                <w:sz w:val="18"/>
                <w:szCs w:val="18"/>
                <w:lang w:val="en-US"/>
              </w:rPr>
              <w:t>b</w:t>
            </w:r>
            <w:r w:rsidR="008228E2" w:rsidRPr="006C38CE">
              <w:rPr>
                <w:iCs/>
                <w:color w:val="FF0000"/>
                <w:sz w:val="18"/>
                <w:szCs w:val="18"/>
                <w:lang w:val="en-US"/>
              </w:rPr>
              <w:t>)</w:t>
            </w:r>
            <w:r w:rsidRPr="006C38C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E05D29">
              <w:rPr>
                <w:b/>
                <w:iCs/>
                <w:color w:val="FF0000"/>
                <w:sz w:val="18"/>
                <w:szCs w:val="18"/>
                <w:lang w:val="en-US"/>
              </w:rPr>
              <w:t>-</w:t>
            </w:r>
            <w:r w:rsidRPr="006C38CE">
              <w:rPr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Pr="008666F4">
              <w:rPr>
                <w:b/>
                <w:i/>
                <w:color w:val="FF0000"/>
                <w:sz w:val="18"/>
                <w:szCs w:val="18"/>
              </w:rPr>
              <w:t>(cont’d)</w:t>
            </w:r>
            <w:r w:rsidRPr="008666F4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7247A1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(</w:t>
            </w:r>
            <w:r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private</w:t>
            </w:r>
            <w:r w:rsidR="007247A1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)</w:t>
            </w:r>
            <w:r w:rsidRPr="006C38CE">
              <w:rPr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09750D" w:rsidRPr="008F3B6D" w:rsidRDefault="0009750D" w:rsidP="008228E2">
            <w:pPr>
              <w:spacing w:after="120"/>
              <w:rPr>
                <w:color w:val="FF0000"/>
                <w:sz w:val="18"/>
                <w:szCs w:val="18"/>
              </w:rPr>
            </w:pPr>
            <w:r w:rsidRPr="00D96CC5">
              <w:rPr>
                <w:iCs/>
                <w:color w:val="002060"/>
                <w:sz w:val="18"/>
                <w:szCs w:val="18"/>
                <w:lang w:val="en-US"/>
              </w:rPr>
              <w:t xml:space="preserve">                 </w:t>
            </w:r>
            <w:r w:rsidRPr="00D96CC5">
              <w:rPr>
                <w:color w:val="002060"/>
                <w:sz w:val="18"/>
                <w:szCs w:val="18"/>
              </w:rPr>
              <w:t xml:space="preserve">Reflection papers and research proposals </w:t>
            </w:r>
            <w:r w:rsidRPr="00D96CC5">
              <w:rPr>
                <w:i/>
                <w:color w:val="002060"/>
                <w:sz w:val="18"/>
                <w:szCs w:val="18"/>
              </w:rPr>
              <w:t>(cont’d)</w:t>
            </w:r>
          </w:p>
        </w:tc>
      </w:tr>
      <w:tr w:rsidR="0009750D" w:rsidRPr="004E5DF1" w:rsidTr="00E05D29">
        <w:trPr>
          <w:trHeight w:val="227"/>
        </w:trPr>
        <w:tc>
          <w:tcPr>
            <w:tcW w:w="442" w:type="dxa"/>
            <w:shd w:val="clear" w:color="auto" w:fill="548DD4" w:themeFill="text2" w:themeFillTint="99"/>
          </w:tcPr>
          <w:p w:rsidR="0009750D" w:rsidRPr="004E5DF1" w:rsidRDefault="0009750D" w:rsidP="000975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554" w:type="dxa"/>
            <w:shd w:val="clear" w:color="auto" w:fill="548DD4" w:themeFill="text2" w:themeFillTint="99"/>
          </w:tcPr>
          <w:p w:rsidR="0009750D" w:rsidRPr="006C38CE" w:rsidRDefault="0009750D" w:rsidP="0009750D">
            <w:pPr>
              <w:jc w:val="center"/>
              <w:rPr>
                <w:b/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Friday </w:t>
            </w:r>
            <w:r>
              <w:rPr>
                <w:b/>
                <w:sz w:val="18"/>
                <w:szCs w:val="18"/>
              </w:rPr>
              <w:t>21 February</w:t>
            </w:r>
          </w:p>
        </w:tc>
      </w:tr>
      <w:tr w:rsidR="0009750D" w:rsidRPr="004E5DF1" w:rsidTr="00E05D29">
        <w:trPr>
          <w:trHeight w:val="524"/>
        </w:trPr>
        <w:tc>
          <w:tcPr>
            <w:tcW w:w="442" w:type="dxa"/>
            <w:vMerge w:val="restart"/>
            <w:shd w:val="clear" w:color="auto" w:fill="548DD4" w:themeFill="text2" w:themeFillTint="99"/>
            <w:textDirection w:val="btLr"/>
          </w:tcPr>
          <w:p w:rsidR="0009750D" w:rsidRPr="00721E35" w:rsidRDefault="0009750D" w:rsidP="000975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09750D" w:rsidRPr="006C38CE" w:rsidRDefault="0009750D" w:rsidP="0009750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</w:t>
            </w:r>
            <w:r w:rsidRPr="00896493">
              <w:rPr>
                <w:b/>
                <w:color w:val="FF0000"/>
                <w:sz w:val="18"/>
                <w:szCs w:val="18"/>
              </w:rPr>
              <w:t>Item</w:t>
            </w:r>
            <w:r w:rsidRPr="006C38CE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6C38C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E05D29">
              <w:rPr>
                <w:b/>
                <w:iCs/>
                <w:color w:val="FF0000"/>
                <w:sz w:val="18"/>
                <w:szCs w:val="18"/>
                <w:lang w:val="en-US"/>
              </w:rPr>
              <w:t>-</w:t>
            </w:r>
            <w:r w:rsidRPr="006C38CE">
              <w:rPr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Pr="008666F4">
              <w:rPr>
                <w:b/>
                <w:i/>
                <w:color w:val="FF0000"/>
                <w:sz w:val="18"/>
                <w:szCs w:val="18"/>
              </w:rPr>
              <w:t>(cont’d)</w:t>
            </w:r>
            <w:r w:rsidRPr="008666F4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7457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(</w:t>
            </w:r>
            <w:r w:rsidRPr="006C38CE">
              <w:rPr>
                <w:b/>
                <w:i/>
                <w:iCs/>
                <w:color w:val="FF0000"/>
                <w:sz w:val="18"/>
                <w:szCs w:val="18"/>
                <w:lang w:val="en-US"/>
              </w:rPr>
              <w:t>private)</w:t>
            </w:r>
            <w:r w:rsidRPr="006C38CE">
              <w:rPr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09750D" w:rsidRPr="008F3B6D" w:rsidRDefault="0009750D" w:rsidP="0009750D">
            <w:pPr>
              <w:rPr>
                <w:b/>
                <w:iCs/>
                <w:color w:val="FF0000"/>
                <w:sz w:val="18"/>
                <w:szCs w:val="18"/>
              </w:rPr>
            </w:pPr>
            <w:r w:rsidRPr="00D96CC5">
              <w:rPr>
                <w:b/>
                <w:color w:val="002060"/>
                <w:sz w:val="18"/>
                <w:szCs w:val="18"/>
              </w:rPr>
              <w:t xml:space="preserve">                 </w:t>
            </w:r>
            <w:r w:rsidRPr="00D96CC5">
              <w:rPr>
                <w:iCs/>
                <w:color w:val="002060"/>
                <w:sz w:val="18"/>
                <w:szCs w:val="18"/>
                <w:lang w:val="en-US"/>
              </w:rPr>
              <w:t xml:space="preserve">(a) Review of </w:t>
            </w:r>
            <w:r w:rsidRPr="00D96CC5">
              <w:rPr>
                <w:color w:val="002060"/>
                <w:sz w:val="18"/>
                <w:szCs w:val="18"/>
              </w:rPr>
              <w:t xml:space="preserve">methods of work </w:t>
            </w:r>
            <w:r w:rsidR="0064093A">
              <w:rPr>
                <w:color w:val="002060"/>
                <w:sz w:val="18"/>
                <w:szCs w:val="18"/>
              </w:rPr>
              <w:t>(NGO/NHRI engagement, Academic F</w:t>
            </w:r>
            <w:r w:rsidR="00D96CC5" w:rsidRPr="00D96CC5">
              <w:rPr>
                <w:color w:val="002060"/>
                <w:sz w:val="18"/>
                <w:szCs w:val="18"/>
              </w:rPr>
              <w:t>riends)</w:t>
            </w:r>
          </w:p>
        </w:tc>
      </w:tr>
      <w:tr w:rsidR="0009750D" w:rsidRPr="004E5DF1" w:rsidTr="00E05D29">
        <w:trPr>
          <w:trHeight w:val="165"/>
        </w:trPr>
        <w:tc>
          <w:tcPr>
            <w:tcW w:w="442" w:type="dxa"/>
            <w:vMerge/>
            <w:shd w:val="clear" w:color="auto" w:fill="548DD4" w:themeFill="text2" w:themeFillTint="99"/>
          </w:tcPr>
          <w:p w:rsidR="0009750D" w:rsidRPr="004E5DF1" w:rsidRDefault="0009750D" w:rsidP="000975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6554" w:type="dxa"/>
            <w:vAlign w:val="center"/>
          </w:tcPr>
          <w:p w:rsidR="0009750D" w:rsidRPr="006C38CE" w:rsidRDefault="0009750D" w:rsidP="0009750D">
            <w:pPr>
              <w:jc w:val="center"/>
              <w:rPr>
                <w:sz w:val="18"/>
                <w:szCs w:val="18"/>
              </w:rPr>
            </w:pPr>
            <w:r w:rsidRPr="006C38CE">
              <w:rPr>
                <w:sz w:val="18"/>
                <w:szCs w:val="18"/>
              </w:rPr>
              <w:t>13.00 -15.00 LUNCH BREAK</w:t>
            </w:r>
          </w:p>
        </w:tc>
      </w:tr>
      <w:tr w:rsidR="0009750D" w:rsidRPr="004E5DF1" w:rsidTr="00E05D29">
        <w:trPr>
          <w:trHeight w:val="716"/>
        </w:trPr>
        <w:tc>
          <w:tcPr>
            <w:tcW w:w="442" w:type="dxa"/>
            <w:vMerge/>
            <w:shd w:val="clear" w:color="auto" w:fill="548DD4" w:themeFill="text2" w:themeFillTint="99"/>
          </w:tcPr>
          <w:p w:rsidR="0009750D" w:rsidRPr="004E5DF1" w:rsidRDefault="0009750D" w:rsidP="000975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09750D" w:rsidRPr="004E5DF1" w:rsidRDefault="0009750D" w:rsidP="0009750D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:rsidR="0009750D" w:rsidRPr="006C38CE" w:rsidRDefault="0009750D" w:rsidP="0009750D">
            <w:pPr>
              <w:rPr>
                <w:sz w:val="18"/>
                <w:szCs w:val="18"/>
              </w:rPr>
            </w:pPr>
            <w:r w:rsidRPr="006C38CE">
              <w:rPr>
                <w:b/>
                <w:sz w:val="18"/>
                <w:szCs w:val="18"/>
              </w:rPr>
              <w:t xml:space="preserve">                 </w:t>
            </w:r>
            <w:r w:rsidRPr="00896493">
              <w:rPr>
                <w:b/>
                <w:sz w:val="18"/>
                <w:szCs w:val="18"/>
              </w:rPr>
              <w:t>Item</w:t>
            </w:r>
            <w:r w:rsidRPr="006C38C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</w:t>
            </w:r>
            <w:r w:rsidRPr="006C38CE">
              <w:rPr>
                <w:b/>
                <w:sz w:val="18"/>
                <w:szCs w:val="18"/>
              </w:rPr>
              <w:t xml:space="preserve"> (</w:t>
            </w:r>
            <w:r w:rsidRPr="006C38CE">
              <w:rPr>
                <w:b/>
                <w:i/>
                <w:sz w:val="18"/>
                <w:szCs w:val="18"/>
              </w:rPr>
              <w:t>public)</w:t>
            </w:r>
          </w:p>
          <w:p w:rsidR="0009750D" w:rsidRPr="00D96CC5" w:rsidRDefault="00D96CC5" w:rsidP="00D9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9750D" w:rsidRPr="00D96CC5">
              <w:rPr>
                <w:sz w:val="18"/>
                <w:szCs w:val="18"/>
              </w:rPr>
              <w:t>Action taking  by the Advisory Committee</w:t>
            </w:r>
          </w:p>
          <w:p w:rsidR="0009750D" w:rsidRPr="00D96CC5" w:rsidRDefault="00D96CC5" w:rsidP="00D9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9750D" w:rsidRPr="00D96CC5">
              <w:rPr>
                <w:sz w:val="18"/>
                <w:szCs w:val="18"/>
              </w:rPr>
              <w:t>Adoption of the 24th session report</w:t>
            </w:r>
          </w:p>
        </w:tc>
      </w:tr>
    </w:tbl>
    <w:p w:rsidR="00D36DCD" w:rsidRDefault="00D36DCD" w:rsidP="00D36DCD">
      <w:pPr>
        <w:rPr>
          <w:sz w:val="18"/>
          <w:szCs w:val="18"/>
        </w:rPr>
      </w:pPr>
    </w:p>
    <w:sectPr w:rsidR="00D36DCD" w:rsidSect="00E8480D">
      <w:headerReference w:type="default" r:id="rId9"/>
      <w:footerReference w:type="default" r:id="rId10"/>
      <w:endnotePr>
        <w:numFmt w:val="decimal"/>
      </w:endnotePr>
      <w:type w:val="continuous"/>
      <w:pgSz w:w="16838" w:h="11906" w:orient="landscape"/>
      <w:pgMar w:top="0" w:right="395" w:bottom="568" w:left="1440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50" w:rsidRDefault="00C74650" w:rsidP="00495A29">
      <w:pPr>
        <w:spacing w:after="0" w:line="240" w:lineRule="auto"/>
      </w:pPr>
      <w:r>
        <w:separator/>
      </w:r>
    </w:p>
  </w:endnote>
  <w:endnote w:type="continuationSeparator" w:id="0">
    <w:p w:rsidR="00C74650" w:rsidRDefault="00C74650" w:rsidP="00495A29">
      <w:pPr>
        <w:spacing w:after="0" w:line="240" w:lineRule="auto"/>
      </w:pPr>
      <w:r>
        <w:continuationSeparator/>
      </w:r>
    </w:p>
  </w:endnote>
  <w:endnote w:id="1">
    <w:p w:rsidR="0009750D" w:rsidRPr="00E05D29" w:rsidRDefault="0009750D" w:rsidP="00E05D29">
      <w:pPr>
        <w:pStyle w:val="EndnoteText"/>
        <w:spacing w:after="120"/>
        <w:rPr>
          <w:sz w:val="18"/>
          <w:szCs w:val="18"/>
        </w:rPr>
      </w:pPr>
      <w:r w:rsidRPr="00E05D29">
        <w:rPr>
          <w:rStyle w:val="EndnoteReference"/>
          <w:sz w:val="18"/>
          <w:szCs w:val="18"/>
        </w:rPr>
        <w:endnoteRef/>
      </w:r>
      <w:r w:rsidRPr="00E05D29">
        <w:rPr>
          <w:sz w:val="18"/>
          <w:szCs w:val="18"/>
        </w:rPr>
        <w:t xml:space="preserve"> </w:t>
      </w:r>
      <w:r w:rsidR="00E83EC9">
        <w:rPr>
          <w:b/>
          <w:sz w:val="18"/>
          <w:szCs w:val="18"/>
        </w:rPr>
        <w:t>Intersessional a</w:t>
      </w:r>
      <w:r w:rsidRPr="00E05D29">
        <w:rPr>
          <w:b/>
          <w:sz w:val="18"/>
          <w:szCs w:val="18"/>
        </w:rPr>
        <w:t>ctivities</w:t>
      </w:r>
      <w:r w:rsidRPr="00E05D29">
        <w:rPr>
          <w:sz w:val="18"/>
          <w:szCs w:val="18"/>
        </w:rPr>
        <w:t xml:space="preserve"> (10mins max./speaker) 1) ID with HRC</w:t>
      </w:r>
      <w:r w:rsidR="00A14C99">
        <w:rPr>
          <w:sz w:val="18"/>
          <w:szCs w:val="18"/>
        </w:rPr>
        <w:t>;</w:t>
      </w:r>
      <w:r w:rsidRPr="00E05D29">
        <w:rPr>
          <w:sz w:val="18"/>
          <w:szCs w:val="18"/>
        </w:rPr>
        <w:t xml:space="preserve"> Panel discussion</w:t>
      </w:r>
      <w:r w:rsidR="003C05C9">
        <w:rPr>
          <w:sz w:val="18"/>
          <w:szCs w:val="18"/>
        </w:rPr>
        <w:t xml:space="preserve"> on gender integration</w:t>
      </w:r>
      <w:r w:rsidRPr="00E05D29">
        <w:rPr>
          <w:sz w:val="18"/>
          <w:szCs w:val="18"/>
        </w:rPr>
        <w:t xml:space="preserve"> (Ms. Salmón); 2) One-day workshop on illicit funds (Mr. Seetulsingh); </w:t>
      </w:r>
      <w:r w:rsidR="003C05C9">
        <w:rPr>
          <w:sz w:val="18"/>
          <w:szCs w:val="18"/>
        </w:rPr>
        <w:t xml:space="preserve">3) </w:t>
      </w:r>
      <w:r w:rsidRPr="00E05D29">
        <w:rPr>
          <w:sz w:val="18"/>
          <w:szCs w:val="18"/>
        </w:rPr>
        <w:t xml:space="preserve">Asia Human Rights Forum; Trilateral (China, Japan, Korea) East Asian conference; and </w:t>
      </w:r>
      <w:r w:rsidR="00291AA9">
        <w:rPr>
          <w:sz w:val="18"/>
          <w:szCs w:val="18"/>
        </w:rPr>
        <w:t xml:space="preserve">HLPF </w:t>
      </w:r>
      <w:r w:rsidRPr="00E05D29">
        <w:rPr>
          <w:sz w:val="18"/>
          <w:szCs w:val="18"/>
        </w:rPr>
        <w:t>NY (Mr. Soh).</w:t>
      </w:r>
    </w:p>
  </w:endnote>
  <w:endnote w:id="2">
    <w:p w:rsidR="0009750D" w:rsidRPr="00E05D29" w:rsidRDefault="0009750D" w:rsidP="00E05D29">
      <w:pPr>
        <w:pStyle w:val="EndnoteText"/>
        <w:spacing w:after="120"/>
        <w:rPr>
          <w:sz w:val="18"/>
          <w:szCs w:val="18"/>
        </w:rPr>
      </w:pPr>
      <w:r w:rsidRPr="00E05D29">
        <w:rPr>
          <w:rStyle w:val="EndnoteReference"/>
          <w:sz w:val="18"/>
          <w:szCs w:val="18"/>
        </w:rPr>
        <w:endnoteRef/>
      </w:r>
      <w:r w:rsidRPr="00E05D29">
        <w:rPr>
          <w:sz w:val="18"/>
          <w:szCs w:val="18"/>
        </w:rPr>
        <w:t xml:space="preserve"> </w:t>
      </w:r>
      <w:r w:rsidRPr="00E05D29">
        <w:rPr>
          <w:b/>
          <w:sz w:val="18"/>
          <w:szCs w:val="18"/>
        </w:rPr>
        <w:t xml:space="preserve">Reflection </w:t>
      </w:r>
      <w:r w:rsidR="00E83EC9">
        <w:rPr>
          <w:b/>
          <w:sz w:val="18"/>
          <w:szCs w:val="18"/>
        </w:rPr>
        <w:t>p</w:t>
      </w:r>
      <w:r w:rsidRPr="00E05D29">
        <w:rPr>
          <w:b/>
          <w:sz w:val="18"/>
          <w:szCs w:val="18"/>
        </w:rPr>
        <w:t>apers</w:t>
      </w:r>
      <w:r w:rsidRPr="00E05D29">
        <w:rPr>
          <w:sz w:val="18"/>
          <w:szCs w:val="18"/>
        </w:rPr>
        <w:t xml:space="preserve"> </w:t>
      </w:r>
      <w:r w:rsidRPr="00B25959">
        <w:rPr>
          <w:sz w:val="18"/>
          <w:szCs w:val="18"/>
        </w:rPr>
        <w:t>1</w:t>
      </w:r>
      <w:r w:rsidR="00E83EC9" w:rsidRPr="00B25959">
        <w:rPr>
          <w:sz w:val="18"/>
          <w:szCs w:val="18"/>
        </w:rPr>
        <w:t>)</w:t>
      </w:r>
      <w:r w:rsidRPr="00B25959">
        <w:rPr>
          <w:sz w:val="18"/>
          <w:szCs w:val="18"/>
        </w:rPr>
        <w:t xml:space="preserve">Refugees and internally displaced persons’ human rights (Ms. Omar); </w:t>
      </w:r>
      <w:r w:rsidR="00AB760E" w:rsidRPr="00B25959">
        <w:rPr>
          <w:sz w:val="18"/>
          <w:szCs w:val="18"/>
        </w:rPr>
        <w:t>2</w:t>
      </w:r>
      <w:r w:rsidR="008912BA">
        <w:rPr>
          <w:sz w:val="18"/>
          <w:szCs w:val="18"/>
        </w:rPr>
        <w:t>)</w:t>
      </w:r>
      <w:r w:rsidRPr="00B25959">
        <w:rPr>
          <w:sz w:val="18"/>
          <w:szCs w:val="18"/>
        </w:rPr>
        <w:t>Right to a remedy and reparation for victims of gross violations of international human rights law and serious violations of international humanitarian law (Mr. Hennebel);</w:t>
      </w:r>
      <w:r w:rsidR="008912BA">
        <w:rPr>
          <w:sz w:val="18"/>
          <w:szCs w:val="18"/>
        </w:rPr>
        <w:t xml:space="preserve"> 3)</w:t>
      </w:r>
      <w:r w:rsidR="00B87AB3">
        <w:rPr>
          <w:sz w:val="18"/>
          <w:szCs w:val="18"/>
        </w:rPr>
        <w:t>‘</w:t>
      </w:r>
      <w:r w:rsidR="00B87AB3" w:rsidRPr="00B87AB3">
        <w:rPr>
          <w:sz w:val="18"/>
          <w:szCs w:val="18"/>
        </w:rPr>
        <w:t>A global investigation of practices that cause or exacerbate human rights violations and abuses against migrants</w:t>
      </w:r>
      <w:r w:rsidR="00B87AB3">
        <w:rPr>
          <w:sz w:val="18"/>
          <w:szCs w:val="18"/>
        </w:rPr>
        <w:t>’ (Ms. Costas</w:t>
      </w:r>
      <w:r w:rsidR="000B61D1">
        <w:rPr>
          <w:sz w:val="18"/>
          <w:szCs w:val="18"/>
        </w:rPr>
        <w:t xml:space="preserve"> Trascasas</w:t>
      </w:r>
      <w:bookmarkStart w:id="0" w:name="_GoBack"/>
      <w:bookmarkEnd w:id="0"/>
      <w:r w:rsidR="00B87AB3">
        <w:rPr>
          <w:sz w:val="18"/>
          <w:szCs w:val="18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2B" w:rsidRPr="0034067D" w:rsidRDefault="006E702B" w:rsidP="0034067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50" w:rsidRDefault="00C74650" w:rsidP="00495A29">
      <w:pPr>
        <w:spacing w:after="0" w:line="240" w:lineRule="auto"/>
      </w:pPr>
      <w:r>
        <w:separator/>
      </w:r>
    </w:p>
  </w:footnote>
  <w:footnote w:type="continuationSeparator" w:id="0">
    <w:p w:rsidR="00C74650" w:rsidRDefault="00C74650" w:rsidP="0049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E1" w:rsidRPr="00244048" w:rsidRDefault="00495A29" w:rsidP="002E1E43">
    <w:pPr>
      <w:pStyle w:val="Header"/>
      <w:tabs>
        <w:tab w:val="center" w:pos="4890"/>
        <w:tab w:val="right" w:pos="9781"/>
      </w:tabs>
      <w:spacing w:after="200"/>
      <w:jc w:val="center"/>
      <w:rPr>
        <w:sz w:val="16"/>
        <w:szCs w:val="16"/>
      </w:rPr>
    </w:pPr>
    <w:r w:rsidRPr="00990C8F">
      <w:rPr>
        <w:b/>
        <w:szCs w:val="20"/>
      </w:rPr>
      <w:t>Programme of Work</w:t>
    </w:r>
    <w:r w:rsidR="00CA6F38" w:rsidRPr="00990C8F">
      <w:rPr>
        <w:b/>
        <w:szCs w:val="20"/>
      </w:rPr>
      <w:t xml:space="preserve"> </w:t>
    </w:r>
    <w:r w:rsidR="00DD1C8F" w:rsidRPr="00990C8F">
      <w:rPr>
        <w:b/>
        <w:szCs w:val="20"/>
      </w:rPr>
      <w:t>–</w:t>
    </w:r>
    <w:r w:rsidRPr="00990C8F">
      <w:rPr>
        <w:b/>
        <w:szCs w:val="20"/>
      </w:rPr>
      <w:t xml:space="preserve"> </w:t>
    </w:r>
    <w:r w:rsidR="002D36F7">
      <w:rPr>
        <w:b/>
        <w:szCs w:val="20"/>
      </w:rPr>
      <w:t>24th</w:t>
    </w:r>
    <w:r w:rsidR="00EA1EE7" w:rsidRPr="00990C8F">
      <w:rPr>
        <w:b/>
        <w:szCs w:val="20"/>
      </w:rPr>
      <w:t xml:space="preserve"> </w:t>
    </w:r>
    <w:r w:rsidRPr="00990C8F">
      <w:rPr>
        <w:b/>
        <w:szCs w:val="20"/>
      </w:rPr>
      <w:t>session of the Human Rights Council Advisory Committee (</w:t>
    </w:r>
    <w:r w:rsidR="00C54D97">
      <w:rPr>
        <w:b/>
        <w:szCs w:val="20"/>
      </w:rPr>
      <w:t>17-21 February</w:t>
    </w:r>
    <w:r w:rsidR="002D36F7">
      <w:rPr>
        <w:b/>
        <w:szCs w:val="20"/>
      </w:rPr>
      <w:t xml:space="preserve"> 2020</w:t>
    </w:r>
    <w:r w:rsidRPr="00990C8F">
      <w:rPr>
        <w:b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A28"/>
    <w:multiLevelType w:val="hybridMultilevel"/>
    <w:tmpl w:val="097085E8"/>
    <w:lvl w:ilvl="0" w:tplc="2C0C1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963"/>
    <w:multiLevelType w:val="hybridMultilevel"/>
    <w:tmpl w:val="4E0EFD28"/>
    <w:lvl w:ilvl="0" w:tplc="A002D7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32FB3"/>
    <w:multiLevelType w:val="hybridMultilevel"/>
    <w:tmpl w:val="D54ECD38"/>
    <w:lvl w:ilvl="0" w:tplc="9D60F3C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  <w:lang w:val="en-GB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D8306D"/>
    <w:multiLevelType w:val="hybridMultilevel"/>
    <w:tmpl w:val="203CEDCE"/>
    <w:lvl w:ilvl="0" w:tplc="63EEF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2888"/>
    <w:multiLevelType w:val="hybridMultilevel"/>
    <w:tmpl w:val="26F633AA"/>
    <w:lvl w:ilvl="0" w:tplc="C17A1D70">
      <w:numFmt w:val="bullet"/>
      <w:lvlText w:val="•"/>
      <w:lvlJc w:val="left"/>
      <w:pPr>
        <w:ind w:left="3025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176787A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  <w:sz w:val="20"/>
        <w:szCs w:val="24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823B88"/>
    <w:multiLevelType w:val="hybridMultilevel"/>
    <w:tmpl w:val="6A76BA6C"/>
    <w:lvl w:ilvl="0" w:tplc="A282BC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2AB2"/>
    <w:multiLevelType w:val="hybridMultilevel"/>
    <w:tmpl w:val="33886A3E"/>
    <w:lvl w:ilvl="0" w:tplc="63EEF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13DC"/>
    <w:multiLevelType w:val="hybridMultilevel"/>
    <w:tmpl w:val="4B9635C0"/>
    <w:lvl w:ilvl="0" w:tplc="7CB47424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 w15:restartNumberingAfterBreak="0">
    <w:nsid w:val="36423098"/>
    <w:multiLevelType w:val="hybridMultilevel"/>
    <w:tmpl w:val="D3C820B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D577947"/>
    <w:multiLevelType w:val="hybridMultilevel"/>
    <w:tmpl w:val="C7EC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6171"/>
    <w:multiLevelType w:val="hybridMultilevel"/>
    <w:tmpl w:val="EA10F408"/>
    <w:lvl w:ilvl="0" w:tplc="BF360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4EF2"/>
    <w:multiLevelType w:val="hybridMultilevel"/>
    <w:tmpl w:val="F914F538"/>
    <w:lvl w:ilvl="0" w:tplc="7EB08B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51D91"/>
    <w:multiLevelType w:val="hybridMultilevel"/>
    <w:tmpl w:val="7812BBE6"/>
    <w:lvl w:ilvl="0" w:tplc="A7D03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9"/>
    <w:rsid w:val="000001A5"/>
    <w:rsid w:val="00003477"/>
    <w:rsid w:val="000038D3"/>
    <w:rsid w:val="000050F0"/>
    <w:rsid w:val="00010A64"/>
    <w:rsid w:val="0001493B"/>
    <w:rsid w:val="00015612"/>
    <w:rsid w:val="00017D32"/>
    <w:rsid w:val="00037D42"/>
    <w:rsid w:val="00060DA2"/>
    <w:rsid w:val="0006763C"/>
    <w:rsid w:val="000717DC"/>
    <w:rsid w:val="000720CB"/>
    <w:rsid w:val="00072ABC"/>
    <w:rsid w:val="000910B9"/>
    <w:rsid w:val="0009388D"/>
    <w:rsid w:val="0009750D"/>
    <w:rsid w:val="000A0258"/>
    <w:rsid w:val="000A3439"/>
    <w:rsid w:val="000A3771"/>
    <w:rsid w:val="000A38A8"/>
    <w:rsid w:val="000A3D57"/>
    <w:rsid w:val="000A520C"/>
    <w:rsid w:val="000B4E74"/>
    <w:rsid w:val="000B61D1"/>
    <w:rsid w:val="000B7C58"/>
    <w:rsid w:val="000C253A"/>
    <w:rsid w:val="000D1BB5"/>
    <w:rsid w:val="000F334D"/>
    <w:rsid w:val="000F5A2E"/>
    <w:rsid w:val="001027D3"/>
    <w:rsid w:val="001054DD"/>
    <w:rsid w:val="00115DB1"/>
    <w:rsid w:val="00122D52"/>
    <w:rsid w:val="00126091"/>
    <w:rsid w:val="00127B27"/>
    <w:rsid w:val="001300EB"/>
    <w:rsid w:val="001376E9"/>
    <w:rsid w:val="00142A52"/>
    <w:rsid w:val="00146D4A"/>
    <w:rsid w:val="0015641D"/>
    <w:rsid w:val="00157F7C"/>
    <w:rsid w:val="0016086C"/>
    <w:rsid w:val="00163A0A"/>
    <w:rsid w:val="00165149"/>
    <w:rsid w:val="00165D1F"/>
    <w:rsid w:val="001738F1"/>
    <w:rsid w:val="00186C5D"/>
    <w:rsid w:val="00194B5F"/>
    <w:rsid w:val="001A530F"/>
    <w:rsid w:val="001A721C"/>
    <w:rsid w:val="001C0268"/>
    <w:rsid w:val="001C2AEF"/>
    <w:rsid w:val="001C4893"/>
    <w:rsid w:val="001C659B"/>
    <w:rsid w:val="001C69DD"/>
    <w:rsid w:val="001C6A81"/>
    <w:rsid w:val="001C74FF"/>
    <w:rsid w:val="001C7730"/>
    <w:rsid w:val="001D24CB"/>
    <w:rsid w:val="001E61B5"/>
    <w:rsid w:val="001E629D"/>
    <w:rsid w:val="001F234B"/>
    <w:rsid w:val="001F2DA1"/>
    <w:rsid w:val="00203F5E"/>
    <w:rsid w:val="002106E9"/>
    <w:rsid w:val="002360B2"/>
    <w:rsid w:val="00242DBE"/>
    <w:rsid w:val="00244048"/>
    <w:rsid w:val="00251AB6"/>
    <w:rsid w:val="00252972"/>
    <w:rsid w:val="00257E4A"/>
    <w:rsid w:val="00261AD7"/>
    <w:rsid w:val="00264969"/>
    <w:rsid w:val="00282381"/>
    <w:rsid w:val="0029068B"/>
    <w:rsid w:val="002916D4"/>
    <w:rsid w:val="00291AA9"/>
    <w:rsid w:val="00291FC4"/>
    <w:rsid w:val="002A39E2"/>
    <w:rsid w:val="002A63F6"/>
    <w:rsid w:val="002B03E7"/>
    <w:rsid w:val="002B67D1"/>
    <w:rsid w:val="002C0F69"/>
    <w:rsid w:val="002C1148"/>
    <w:rsid w:val="002C30C8"/>
    <w:rsid w:val="002D36F7"/>
    <w:rsid w:val="002D6FCC"/>
    <w:rsid w:val="002E0FD9"/>
    <w:rsid w:val="002E1E1C"/>
    <w:rsid w:val="002E1E43"/>
    <w:rsid w:val="002E6E3E"/>
    <w:rsid w:val="00304C51"/>
    <w:rsid w:val="003063E4"/>
    <w:rsid w:val="003133AA"/>
    <w:rsid w:val="00313A1B"/>
    <w:rsid w:val="00324AAF"/>
    <w:rsid w:val="00330B1B"/>
    <w:rsid w:val="0034067D"/>
    <w:rsid w:val="0034515B"/>
    <w:rsid w:val="00345FCA"/>
    <w:rsid w:val="00346983"/>
    <w:rsid w:val="0034711A"/>
    <w:rsid w:val="00356A59"/>
    <w:rsid w:val="00356CE2"/>
    <w:rsid w:val="003616CB"/>
    <w:rsid w:val="0036287F"/>
    <w:rsid w:val="003666AA"/>
    <w:rsid w:val="00382DEE"/>
    <w:rsid w:val="00387448"/>
    <w:rsid w:val="00390029"/>
    <w:rsid w:val="003B3542"/>
    <w:rsid w:val="003C05C9"/>
    <w:rsid w:val="003C534E"/>
    <w:rsid w:val="003C7DD6"/>
    <w:rsid w:val="003D1466"/>
    <w:rsid w:val="003D54C8"/>
    <w:rsid w:val="003E01D3"/>
    <w:rsid w:val="003E164B"/>
    <w:rsid w:val="003E5680"/>
    <w:rsid w:val="003F4DA1"/>
    <w:rsid w:val="00425352"/>
    <w:rsid w:val="00427854"/>
    <w:rsid w:val="0043250E"/>
    <w:rsid w:val="00442BF6"/>
    <w:rsid w:val="00445615"/>
    <w:rsid w:val="00453FB2"/>
    <w:rsid w:val="00471765"/>
    <w:rsid w:val="00474DE6"/>
    <w:rsid w:val="004762D7"/>
    <w:rsid w:val="004821C1"/>
    <w:rsid w:val="004832C1"/>
    <w:rsid w:val="00484265"/>
    <w:rsid w:val="00495A29"/>
    <w:rsid w:val="00495F47"/>
    <w:rsid w:val="004B7774"/>
    <w:rsid w:val="004B7C92"/>
    <w:rsid w:val="004C5F30"/>
    <w:rsid w:val="004C6957"/>
    <w:rsid w:val="004E3C27"/>
    <w:rsid w:val="004E5DF1"/>
    <w:rsid w:val="005025C4"/>
    <w:rsid w:val="00504DE6"/>
    <w:rsid w:val="005152F8"/>
    <w:rsid w:val="0052174E"/>
    <w:rsid w:val="005321D9"/>
    <w:rsid w:val="00536C63"/>
    <w:rsid w:val="00536F88"/>
    <w:rsid w:val="00566EFA"/>
    <w:rsid w:val="00574907"/>
    <w:rsid w:val="0059457E"/>
    <w:rsid w:val="005A064B"/>
    <w:rsid w:val="005A15C5"/>
    <w:rsid w:val="005A5386"/>
    <w:rsid w:val="005B077C"/>
    <w:rsid w:val="005B450E"/>
    <w:rsid w:val="005B5EAF"/>
    <w:rsid w:val="005C2A7D"/>
    <w:rsid w:val="005E03F7"/>
    <w:rsid w:val="005F0AD9"/>
    <w:rsid w:val="005F1747"/>
    <w:rsid w:val="006007C6"/>
    <w:rsid w:val="00607353"/>
    <w:rsid w:val="006143B1"/>
    <w:rsid w:val="00620568"/>
    <w:rsid w:val="00636E12"/>
    <w:rsid w:val="0064093A"/>
    <w:rsid w:val="006472A0"/>
    <w:rsid w:val="00653530"/>
    <w:rsid w:val="00657085"/>
    <w:rsid w:val="00657099"/>
    <w:rsid w:val="0068185B"/>
    <w:rsid w:val="00683C72"/>
    <w:rsid w:val="006A002A"/>
    <w:rsid w:val="006A601D"/>
    <w:rsid w:val="006B0E0A"/>
    <w:rsid w:val="006B716E"/>
    <w:rsid w:val="006C38CE"/>
    <w:rsid w:val="006C5062"/>
    <w:rsid w:val="006C58D0"/>
    <w:rsid w:val="006C7B2C"/>
    <w:rsid w:val="006D01F2"/>
    <w:rsid w:val="006D3F7C"/>
    <w:rsid w:val="006E702B"/>
    <w:rsid w:val="006F524A"/>
    <w:rsid w:val="00710EB6"/>
    <w:rsid w:val="00711427"/>
    <w:rsid w:val="00721E35"/>
    <w:rsid w:val="007247A1"/>
    <w:rsid w:val="0072564D"/>
    <w:rsid w:val="007258AF"/>
    <w:rsid w:val="00726AEC"/>
    <w:rsid w:val="0074666A"/>
    <w:rsid w:val="0075001C"/>
    <w:rsid w:val="0075298F"/>
    <w:rsid w:val="00753FBF"/>
    <w:rsid w:val="0075628B"/>
    <w:rsid w:val="00756BAE"/>
    <w:rsid w:val="00760ABF"/>
    <w:rsid w:val="0077691A"/>
    <w:rsid w:val="00777C56"/>
    <w:rsid w:val="007853F2"/>
    <w:rsid w:val="00796CD3"/>
    <w:rsid w:val="007A202E"/>
    <w:rsid w:val="007A3788"/>
    <w:rsid w:val="007C0BB4"/>
    <w:rsid w:val="007C7091"/>
    <w:rsid w:val="007D220C"/>
    <w:rsid w:val="007E4185"/>
    <w:rsid w:val="007E7C34"/>
    <w:rsid w:val="007F02CB"/>
    <w:rsid w:val="00814185"/>
    <w:rsid w:val="008228E2"/>
    <w:rsid w:val="008271EE"/>
    <w:rsid w:val="0083078B"/>
    <w:rsid w:val="008352B4"/>
    <w:rsid w:val="008376E0"/>
    <w:rsid w:val="00842FFE"/>
    <w:rsid w:val="0084381A"/>
    <w:rsid w:val="00853671"/>
    <w:rsid w:val="00861217"/>
    <w:rsid w:val="00863CA0"/>
    <w:rsid w:val="00866182"/>
    <w:rsid w:val="008666F4"/>
    <w:rsid w:val="00872708"/>
    <w:rsid w:val="0087438B"/>
    <w:rsid w:val="0087457E"/>
    <w:rsid w:val="008753AE"/>
    <w:rsid w:val="008843D7"/>
    <w:rsid w:val="0088458D"/>
    <w:rsid w:val="00884858"/>
    <w:rsid w:val="008912BA"/>
    <w:rsid w:val="00894C34"/>
    <w:rsid w:val="00896493"/>
    <w:rsid w:val="008A005F"/>
    <w:rsid w:val="008A25F8"/>
    <w:rsid w:val="008B3B5C"/>
    <w:rsid w:val="008D01E3"/>
    <w:rsid w:val="008D384B"/>
    <w:rsid w:val="008D7AE0"/>
    <w:rsid w:val="008E2B8A"/>
    <w:rsid w:val="008F166E"/>
    <w:rsid w:val="008F1BE1"/>
    <w:rsid w:val="008F3B6D"/>
    <w:rsid w:val="009038C5"/>
    <w:rsid w:val="0090509B"/>
    <w:rsid w:val="0090725A"/>
    <w:rsid w:val="00907464"/>
    <w:rsid w:val="00911AB9"/>
    <w:rsid w:val="00923163"/>
    <w:rsid w:val="00932291"/>
    <w:rsid w:val="00937150"/>
    <w:rsid w:val="00945844"/>
    <w:rsid w:val="00947F6A"/>
    <w:rsid w:val="00955762"/>
    <w:rsid w:val="00962A98"/>
    <w:rsid w:val="00967F8F"/>
    <w:rsid w:val="00974643"/>
    <w:rsid w:val="00990C8F"/>
    <w:rsid w:val="009A0E02"/>
    <w:rsid w:val="009A1EA4"/>
    <w:rsid w:val="009B04DE"/>
    <w:rsid w:val="009B1017"/>
    <w:rsid w:val="009C7A4B"/>
    <w:rsid w:val="009D2C89"/>
    <w:rsid w:val="009E7C4E"/>
    <w:rsid w:val="009F4D93"/>
    <w:rsid w:val="00A01DCF"/>
    <w:rsid w:val="00A03074"/>
    <w:rsid w:val="00A126DD"/>
    <w:rsid w:val="00A13F0D"/>
    <w:rsid w:val="00A14C99"/>
    <w:rsid w:val="00A216EB"/>
    <w:rsid w:val="00A25E3C"/>
    <w:rsid w:val="00A33DA4"/>
    <w:rsid w:val="00A37498"/>
    <w:rsid w:val="00A400A7"/>
    <w:rsid w:val="00A41722"/>
    <w:rsid w:val="00A5194C"/>
    <w:rsid w:val="00A70158"/>
    <w:rsid w:val="00A70FC8"/>
    <w:rsid w:val="00A91CF2"/>
    <w:rsid w:val="00AA06AE"/>
    <w:rsid w:val="00AA13C2"/>
    <w:rsid w:val="00AA72F2"/>
    <w:rsid w:val="00AB2E54"/>
    <w:rsid w:val="00AB6486"/>
    <w:rsid w:val="00AB67CB"/>
    <w:rsid w:val="00AB760E"/>
    <w:rsid w:val="00AC2319"/>
    <w:rsid w:val="00AC2F47"/>
    <w:rsid w:val="00AC5DBD"/>
    <w:rsid w:val="00AD5F84"/>
    <w:rsid w:val="00AF09B4"/>
    <w:rsid w:val="00AF2050"/>
    <w:rsid w:val="00AF3737"/>
    <w:rsid w:val="00B0782A"/>
    <w:rsid w:val="00B12C33"/>
    <w:rsid w:val="00B1536B"/>
    <w:rsid w:val="00B1744B"/>
    <w:rsid w:val="00B2424C"/>
    <w:rsid w:val="00B25959"/>
    <w:rsid w:val="00B30702"/>
    <w:rsid w:val="00B33D19"/>
    <w:rsid w:val="00B33F1A"/>
    <w:rsid w:val="00B41096"/>
    <w:rsid w:val="00B42BDD"/>
    <w:rsid w:val="00B4300F"/>
    <w:rsid w:val="00B606F5"/>
    <w:rsid w:val="00B66948"/>
    <w:rsid w:val="00B835EC"/>
    <w:rsid w:val="00B84A42"/>
    <w:rsid w:val="00B87AB3"/>
    <w:rsid w:val="00BA515A"/>
    <w:rsid w:val="00BA6545"/>
    <w:rsid w:val="00BA7BC2"/>
    <w:rsid w:val="00BB298D"/>
    <w:rsid w:val="00BB3E12"/>
    <w:rsid w:val="00BC6130"/>
    <w:rsid w:val="00BC61A7"/>
    <w:rsid w:val="00BD3B46"/>
    <w:rsid w:val="00BD3D59"/>
    <w:rsid w:val="00BE0CBB"/>
    <w:rsid w:val="00BE1C06"/>
    <w:rsid w:val="00BE4727"/>
    <w:rsid w:val="00BF0EB9"/>
    <w:rsid w:val="00BF7198"/>
    <w:rsid w:val="00C013B9"/>
    <w:rsid w:val="00C02B36"/>
    <w:rsid w:val="00C079DE"/>
    <w:rsid w:val="00C151A3"/>
    <w:rsid w:val="00C25C4D"/>
    <w:rsid w:val="00C41439"/>
    <w:rsid w:val="00C42C26"/>
    <w:rsid w:val="00C52179"/>
    <w:rsid w:val="00C5488A"/>
    <w:rsid w:val="00C54D97"/>
    <w:rsid w:val="00C7368A"/>
    <w:rsid w:val="00C74650"/>
    <w:rsid w:val="00C746E9"/>
    <w:rsid w:val="00C8125A"/>
    <w:rsid w:val="00C87C07"/>
    <w:rsid w:val="00CA3723"/>
    <w:rsid w:val="00CA6F38"/>
    <w:rsid w:val="00CB1F73"/>
    <w:rsid w:val="00CB6F93"/>
    <w:rsid w:val="00CE1AE6"/>
    <w:rsid w:val="00CE21E6"/>
    <w:rsid w:val="00CE5ACF"/>
    <w:rsid w:val="00D20069"/>
    <w:rsid w:val="00D248F5"/>
    <w:rsid w:val="00D26BFF"/>
    <w:rsid w:val="00D30E64"/>
    <w:rsid w:val="00D32026"/>
    <w:rsid w:val="00D36513"/>
    <w:rsid w:val="00D36DCD"/>
    <w:rsid w:val="00D42695"/>
    <w:rsid w:val="00D42A3D"/>
    <w:rsid w:val="00D471CA"/>
    <w:rsid w:val="00D52E7D"/>
    <w:rsid w:val="00D548D5"/>
    <w:rsid w:val="00D638C4"/>
    <w:rsid w:val="00D74860"/>
    <w:rsid w:val="00D8136C"/>
    <w:rsid w:val="00D83E3B"/>
    <w:rsid w:val="00D84184"/>
    <w:rsid w:val="00D90AF1"/>
    <w:rsid w:val="00D918B4"/>
    <w:rsid w:val="00D96CC5"/>
    <w:rsid w:val="00DB055D"/>
    <w:rsid w:val="00DB4B31"/>
    <w:rsid w:val="00DB68F2"/>
    <w:rsid w:val="00DB76DA"/>
    <w:rsid w:val="00DC021E"/>
    <w:rsid w:val="00DC2BC2"/>
    <w:rsid w:val="00DD1C8F"/>
    <w:rsid w:val="00DF7CC0"/>
    <w:rsid w:val="00E05D29"/>
    <w:rsid w:val="00E073DF"/>
    <w:rsid w:val="00E14D24"/>
    <w:rsid w:val="00E166C6"/>
    <w:rsid w:val="00E37D71"/>
    <w:rsid w:val="00E400DE"/>
    <w:rsid w:val="00E42047"/>
    <w:rsid w:val="00E5652D"/>
    <w:rsid w:val="00E83EC9"/>
    <w:rsid w:val="00E8480D"/>
    <w:rsid w:val="00E92DC1"/>
    <w:rsid w:val="00EA0396"/>
    <w:rsid w:val="00EA0834"/>
    <w:rsid w:val="00EA084B"/>
    <w:rsid w:val="00EA1EE7"/>
    <w:rsid w:val="00EA5E2E"/>
    <w:rsid w:val="00EA781B"/>
    <w:rsid w:val="00EB0B04"/>
    <w:rsid w:val="00EB4227"/>
    <w:rsid w:val="00EB5F23"/>
    <w:rsid w:val="00EB6A04"/>
    <w:rsid w:val="00EB7537"/>
    <w:rsid w:val="00EC281B"/>
    <w:rsid w:val="00EC35E5"/>
    <w:rsid w:val="00EC5A5E"/>
    <w:rsid w:val="00ED49EA"/>
    <w:rsid w:val="00EF0ECA"/>
    <w:rsid w:val="00EF5F9F"/>
    <w:rsid w:val="00F02E8F"/>
    <w:rsid w:val="00F033ED"/>
    <w:rsid w:val="00F16F7F"/>
    <w:rsid w:val="00F2485D"/>
    <w:rsid w:val="00F256D2"/>
    <w:rsid w:val="00F35779"/>
    <w:rsid w:val="00F3675D"/>
    <w:rsid w:val="00F45E70"/>
    <w:rsid w:val="00F52326"/>
    <w:rsid w:val="00F53E9F"/>
    <w:rsid w:val="00F62218"/>
    <w:rsid w:val="00F75076"/>
    <w:rsid w:val="00F82CDD"/>
    <w:rsid w:val="00F87F9B"/>
    <w:rsid w:val="00F97F87"/>
    <w:rsid w:val="00FA3840"/>
    <w:rsid w:val="00FA593F"/>
    <w:rsid w:val="00FA7495"/>
    <w:rsid w:val="00FB10F7"/>
    <w:rsid w:val="00FB6865"/>
    <w:rsid w:val="00FC5434"/>
    <w:rsid w:val="00FC5726"/>
    <w:rsid w:val="00FD396F"/>
    <w:rsid w:val="00FD4083"/>
    <w:rsid w:val="00FD44E6"/>
    <w:rsid w:val="00FD4820"/>
    <w:rsid w:val="00FD6C39"/>
    <w:rsid w:val="00FE1096"/>
    <w:rsid w:val="00FE3389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8DD92A"/>
  <w15:docId w15:val="{9E6E2A73-0E43-4DA2-BBC6-B7ADD3E6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9"/>
  </w:style>
  <w:style w:type="paragraph" w:styleId="Footer">
    <w:name w:val="footer"/>
    <w:basedOn w:val="Normal"/>
    <w:link w:val="FooterChar"/>
    <w:uiPriority w:val="99"/>
    <w:unhideWhenUsed/>
    <w:rsid w:val="0049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9"/>
  </w:style>
  <w:style w:type="table" w:styleId="TableGrid">
    <w:name w:val="Table Grid"/>
    <w:basedOn w:val="TableNormal"/>
    <w:uiPriority w:val="59"/>
    <w:rsid w:val="003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DCF"/>
    <w:pPr>
      <w:ind w:left="720"/>
      <w:contextualSpacing/>
    </w:pPr>
  </w:style>
  <w:style w:type="paragraph" w:customStyle="1" w:styleId="SingleTxtG">
    <w:name w:val="_ Single Txt_G"/>
    <w:basedOn w:val="Normal"/>
    <w:qFormat/>
    <w:rsid w:val="00BA515A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7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3E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2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0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0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02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2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institute.ch/research-centres/global-health-centre/digital-health-ai-research-collaborative-i-dai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A598EB-46CA-4861-B66B-60F6B8DE2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34519-376B-476B-93B4-D16236AFE47E}"/>
</file>

<file path=customXml/itemProps3.xml><?xml version="1.0" encoding="utf-8"?>
<ds:datastoreItem xmlns:ds="http://schemas.openxmlformats.org/officeDocument/2006/customXml" ds:itemID="{58F8F878-B433-4E59-B0F9-4C1030E7DB05}"/>
</file>

<file path=customXml/itemProps4.xml><?xml version="1.0" encoding="utf-8"?>
<ds:datastoreItem xmlns:ds="http://schemas.openxmlformats.org/officeDocument/2006/customXml" ds:itemID="{DA59BCEA-2D30-4D9F-B8A0-DA8A5120CE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ou Camara Houel</dc:creator>
  <cp:lastModifiedBy>RAMKAUN Meena</cp:lastModifiedBy>
  <cp:revision>76</cp:revision>
  <cp:lastPrinted>2020-01-23T10:18:00Z</cp:lastPrinted>
  <dcterms:created xsi:type="dcterms:W3CDTF">2020-01-17T16:26:00Z</dcterms:created>
  <dcterms:modified xsi:type="dcterms:W3CDTF">2020-02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